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16" w:rsidRDefault="00A41116" w:rsidP="00A41116">
      <w:pPr>
        <w:pStyle w:val="2"/>
        <w:shd w:val="clear" w:color="auto" w:fill="auto"/>
        <w:ind w:left="6860" w:right="20"/>
        <w:rPr>
          <w:rStyle w:val="0pt0"/>
          <w:rFonts w:ascii="Times New Roman" w:hAnsi="Times New Roman" w:cs="Times New Roman"/>
          <w:sz w:val="28"/>
          <w:szCs w:val="28"/>
        </w:rPr>
      </w:pPr>
      <w:r w:rsidRPr="00A41116">
        <w:rPr>
          <w:rStyle w:val="0pt0"/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A41116" w:rsidRPr="00A41116" w:rsidRDefault="00A41116" w:rsidP="00A41116">
      <w:pPr>
        <w:pStyle w:val="2"/>
        <w:shd w:val="clear" w:color="auto" w:fill="auto"/>
        <w:ind w:left="6860" w:right="20"/>
        <w:rPr>
          <w:rFonts w:ascii="Times New Roman" w:hAnsi="Times New Roman" w:cs="Times New Roman"/>
          <w:sz w:val="28"/>
          <w:szCs w:val="28"/>
        </w:rPr>
      </w:pPr>
      <w:r w:rsidRPr="00A41116">
        <w:rPr>
          <w:rFonts w:ascii="Times New Roman" w:hAnsi="Times New Roman" w:cs="Times New Roman"/>
          <w:color w:val="000000"/>
          <w:sz w:val="28"/>
          <w:szCs w:val="28"/>
        </w:rPr>
        <w:t>В оргкомитет конкурса</w:t>
      </w:r>
    </w:p>
    <w:p w:rsidR="00A41116" w:rsidRDefault="00A41116" w:rsidP="00A41116">
      <w:pPr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A41116" w:rsidRPr="00A41116" w:rsidRDefault="00A41116" w:rsidP="00A666A7">
      <w:pPr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A41116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A41116" w:rsidRPr="00294056" w:rsidRDefault="00A41116" w:rsidP="00A41116">
      <w:pPr>
        <w:pStyle w:val="30"/>
        <w:shd w:val="clear" w:color="auto" w:fill="auto"/>
        <w:tabs>
          <w:tab w:val="left" w:leader="underscore" w:pos="8880"/>
        </w:tabs>
        <w:spacing w:after="22" w:line="250" w:lineRule="exact"/>
        <w:ind w:right="20"/>
        <w:rPr>
          <w:sz w:val="28"/>
          <w:szCs w:val="28"/>
          <w:u w:val="single"/>
        </w:rPr>
      </w:pPr>
      <w:r w:rsidRPr="00A41116">
        <w:rPr>
          <w:color w:val="000000"/>
          <w:sz w:val="28"/>
          <w:szCs w:val="28"/>
        </w:rPr>
        <w:t>на участие в краевом конкурсе</w:t>
      </w:r>
      <w:r w:rsidR="00A666A7">
        <w:rPr>
          <w:color w:val="000000"/>
          <w:sz w:val="28"/>
          <w:szCs w:val="28"/>
        </w:rPr>
        <w:t xml:space="preserve"> </w:t>
      </w:r>
      <w:r w:rsidR="00294056" w:rsidRPr="00294056">
        <w:rPr>
          <w:b w:val="0"/>
          <w:color w:val="000000"/>
          <w:sz w:val="28"/>
          <w:szCs w:val="28"/>
          <w:u w:val="single"/>
        </w:rPr>
        <w:t>дидактических и методических пособий, используемых в работе с детьми с ОВЗ</w:t>
      </w:r>
      <w:r w:rsidR="00294056" w:rsidRPr="00294056">
        <w:rPr>
          <w:color w:val="000000"/>
          <w:sz w:val="28"/>
          <w:szCs w:val="28"/>
          <w:u w:val="single"/>
        </w:rPr>
        <w:t xml:space="preserve"> «Играем, развиваем, обучаем»</w:t>
      </w:r>
    </w:p>
    <w:p w:rsidR="00A41116" w:rsidRPr="00A41116" w:rsidRDefault="00A41116" w:rsidP="00294056">
      <w:pPr>
        <w:jc w:val="center"/>
        <w:rPr>
          <w:rFonts w:ascii="Times New Roman" w:hAnsi="Times New Roman" w:cs="Times New Roman"/>
          <w:sz w:val="20"/>
          <w:szCs w:val="20"/>
        </w:rPr>
      </w:pPr>
      <w:r w:rsidRPr="00A41116">
        <w:rPr>
          <w:rFonts w:ascii="Times New Roman" w:hAnsi="Times New Roman" w:cs="Times New Roman"/>
          <w:sz w:val="20"/>
          <w:szCs w:val="20"/>
        </w:rPr>
        <w:t>название конкурса</w:t>
      </w:r>
    </w:p>
    <w:p w:rsidR="00A41116" w:rsidRPr="00A41116" w:rsidRDefault="00A41116" w:rsidP="00A4111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13"/>
        <w:gridCol w:w="5387"/>
      </w:tblGrid>
      <w:tr w:rsidR="00A41116" w:rsidRPr="00A41116" w:rsidTr="00D46578">
        <w:trPr>
          <w:trHeight w:hRule="exact" w:val="105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16" w:rsidRPr="00A41116" w:rsidRDefault="00A41116" w:rsidP="00EA6930">
            <w:pPr>
              <w:pStyle w:val="2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111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16" w:rsidRPr="00A41116" w:rsidRDefault="00294056" w:rsidP="00D46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/дидактическое пособие</w:t>
            </w:r>
          </w:p>
        </w:tc>
      </w:tr>
      <w:tr w:rsidR="00A41116" w:rsidRPr="00A41116" w:rsidTr="00D46578">
        <w:trPr>
          <w:trHeight w:hRule="exact" w:val="8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16" w:rsidRPr="00A41116" w:rsidRDefault="00A41116" w:rsidP="00EA6930">
            <w:pPr>
              <w:pStyle w:val="2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111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ид и название разработ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16" w:rsidRPr="00A41116" w:rsidRDefault="00D46578" w:rsidP="00D465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книжка по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ушки»</w:t>
            </w:r>
          </w:p>
        </w:tc>
      </w:tr>
      <w:tr w:rsidR="00A41116" w:rsidRPr="00A41116" w:rsidTr="00D46578">
        <w:trPr>
          <w:trHeight w:hRule="exact" w:val="33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16" w:rsidRPr="00A41116" w:rsidRDefault="00A41116" w:rsidP="00EA6930">
            <w:pPr>
              <w:pStyle w:val="2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111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A41116">
              <w:rPr>
                <w:rStyle w:val="0pt0"/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16" w:rsidRPr="00A41116" w:rsidRDefault="00D46578" w:rsidP="00EA6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A41116" w:rsidRPr="00A41116" w:rsidTr="00D46578">
        <w:trPr>
          <w:trHeight w:hRule="exact" w:val="336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16" w:rsidRPr="00A41116" w:rsidRDefault="00A41116" w:rsidP="00EA6930">
            <w:pPr>
              <w:pStyle w:val="2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111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16" w:rsidRPr="00A41116" w:rsidRDefault="00D46578" w:rsidP="00EA6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A41116" w:rsidRPr="00A41116" w:rsidTr="00D46578">
        <w:trPr>
          <w:trHeight w:hRule="exact" w:val="1176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16" w:rsidRPr="00A41116" w:rsidRDefault="00A41116" w:rsidP="00EA6930">
            <w:pPr>
              <w:pStyle w:val="2"/>
              <w:shd w:val="clear" w:color="auto" w:fill="auto"/>
              <w:spacing w:line="319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4111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Место работы </w:t>
            </w:r>
            <w:r w:rsidRPr="00A41116">
              <w:rPr>
                <w:rStyle w:val="0pt0"/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 в соответствии с Уставом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78" w:rsidRDefault="00D46578" w:rsidP="00D46578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БОУ «Карагайская средняя общеобразовательная школа №2» </w:t>
            </w:r>
          </w:p>
          <w:p w:rsidR="00D46578" w:rsidRDefault="00A666A7" w:rsidP="00D4657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="00D465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уктурное подразделение «Детский сад»</w:t>
            </w:r>
          </w:p>
          <w:p w:rsidR="00D46578" w:rsidRDefault="00D46578" w:rsidP="00D4657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41116" w:rsidRPr="00A41116" w:rsidRDefault="00A41116" w:rsidP="00EA6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116" w:rsidRPr="00A41116" w:rsidTr="00D46578">
        <w:trPr>
          <w:trHeight w:hRule="exact" w:val="33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116" w:rsidRPr="00A41116" w:rsidRDefault="00A41116" w:rsidP="00EA6930">
            <w:pPr>
              <w:pStyle w:val="2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111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Муниципальный район (город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16" w:rsidRPr="00A41116" w:rsidRDefault="00D46578" w:rsidP="00EA6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гайский район, с. Карагай</w:t>
            </w:r>
          </w:p>
        </w:tc>
      </w:tr>
      <w:tr w:rsidR="00A41116" w:rsidRPr="00A41116" w:rsidTr="00D46578">
        <w:trPr>
          <w:trHeight w:hRule="exact" w:val="33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16" w:rsidRPr="00A41116" w:rsidRDefault="00A41116" w:rsidP="00EA6930">
            <w:pPr>
              <w:pStyle w:val="2"/>
              <w:shd w:val="clear" w:color="auto" w:fill="auto"/>
              <w:spacing w:line="25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1116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116" w:rsidRPr="00A41116" w:rsidRDefault="00A41116" w:rsidP="00EA6930">
            <w:pPr>
              <w:pStyle w:val="2"/>
              <w:shd w:val="clear" w:color="auto" w:fill="auto"/>
              <w:spacing w:line="25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116" w:rsidRPr="00A41116" w:rsidTr="00D46578">
        <w:trPr>
          <w:trHeight w:hRule="exact" w:val="336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16" w:rsidRPr="00A41116" w:rsidRDefault="00A41116" w:rsidP="00EA6930">
            <w:pPr>
              <w:pStyle w:val="2"/>
              <w:shd w:val="clear" w:color="auto" w:fill="auto"/>
              <w:spacing w:line="25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111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Рабочий 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16" w:rsidRPr="00A41116" w:rsidRDefault="00D46578" w:rsidP="00EA6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297)3-21-11</w:t>
            </w:r>
          </w:p>
        </w:tc>
      </w:tr>
      <w:tr w:rsidR="00A41116" w:rsidRPr="00A41116" w:rsidTr="00D46578">
        <w:trPr>
          <w:trHeight w:hRule="exact" w:val="33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116" w:rsidRPr="00A41116" w:rsidRDefault="00A41116" w:rsidP="00EA6930">
            <w:pPr>
              <w:pStyle w:val="2"/>
              <w:shd w:val="clear" w:color="auto" w:fill="auto"/>
              <w:spacing w:line="25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111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16" w:rsidRPr="00A41116" w:rsidRDefault="00D46578" w:rsidP="00EA6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26464492</w:t>
            </w:r>
          </w:p>
        </w:tc>
      </w:tr>
      <w:tr w:rsidR="00A41116" w:rsidRPr="00A41116" w:rsidTr="00D46578">
        <w:trPr>
          <w:trHeight w:hRule="exact" w:val="3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116" w:rsidRPr="00A41116" w:rsidRDefault="00A41116" w:rsidP="00EA6930">
            <w:pPr>
              <w:pStyle w:val="2"/>
              <w:shd w:val="clear" w:color="auto" w:fill="auto"/>
              <w:spacing w:line="25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1116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46578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-</w:t>
            </w:r>
            <w:r w:rsidRPr="00A41116">
              <w:rPr>
                <w:rStyle w:val="1"/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16" w:rsidRPr="00D46578" w:rsidRDefault="00D46578" w:rsidP="00EA69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na83m.83@mail.ru</w:t>
            </w:r>
          </w:p>
        </w:tc>
      </w:tr>
    </w:tbl>
    <w:p w:rsidR="00A41116" w:rsidRDefault="00A41116" w:rsidP="00A41116">
      <w:pPr>
        <w:rPr>
          <w:sz w:val="20"/>
          <w:szCs w:val="20"/>
        </w:rPr>
      </w:pPr>
    </w:p>
    <w:p w:rsidR="00A41116" w:rsidRDefault="00A41116" w:rsidP="00A41116">
      <w:pPr>
        <w:rPr>
          <w:sz w:val="2"/>
          <w:szCs w:val="2"/>
        </w:rPr>
      </w:pPr>
    </w:p>
    <w:p w:rsidR="00A41116" w:rsidRDefault="00A41116" w:rsidP="00A4111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983">
        <w:rPr>
          <w:rFonts w:ascii="Times New Roman" w:hAnsi="Times New Roman" w:cs="Times New Roman"/>
          <w:color w:val="000000"/>
          <w:sz w:val="28"/>
          <w:szCs w:val="28"/>
        </w:rPr>
        <w:t>С условиями Конкурса ознакомле</w:t>
      </w:r>
      <w:proofErr w:type="gramStart"/>
      <w:r w:rsidRPr="00825983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825983">
        <w:rPr>
          <w:rFonts w:ascii="Times New Roman" w:hAnsi="Times New Roman" w:cs="Times New Roman"/>
          <w:color w:val="000000"/>
          <w:sz w:val="28"/>
          <w:szCs w:val="28"/>
        </w:rPr>
        <w:t>а), подтверждаю согласие на распространение своих конкурсных материалов на портале «Сообщество педагогов Пермского края».</w:t>
      </w:r>
    </w:p>
    <w:p w:rsidR="00A41116" w:rsidRDefault="00A41116" w:rsidP="00A4111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116" w:rsidRDefault="00A41116" w:rsidP="00A4111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116" w:rsidRPr="00D46578" w:rsidRDefault="00CA4DFC" w:rsidP="00A411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8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24.9pt" to="427.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9" o:spid="_x0000_s1049" style="position:absolute;left:0;text-align:lef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24.9pt" to="113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" strokecolor="black [3213]"/>
        </w:pict>
      </w:r>
      <w:r w:rsidR="00A66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="00D46578">
        <w:rPr>
          <w:rFonts w:ascii="Times New Roman" w:hAnsi="Times New Roman" w:cs="Times New Roman"/>
          <w:sz w:val="28"/>
          <w:szCs w:val="28"/>
        </w:rPr>
        <w:t>Мазунина</w:t>
      </w:r>
      <w:proofErr w:type="spellEnd"/>
      <w:r w:rsidR="00D46578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A41116" w:rsidRPr="00825983" w:rsidRDefault="00A41116" w:rsidP="00A41116">
      <w:pPr>
        <w:jc w:val="both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 xml:space="preserve">(подпись)                             </w:t>
      </w:r>
      <w:r w:rsidR="00A666A7">
        <w:rPr>
          <w:rFonts w:ascii="Times New Roman" w:hAnsi="Times New Roman" w:cs="Times New Roman"/>
        </w:rPr>
        <w:t xml:space="preserve">                                                 </w:t>
      </w:r>
      <w:r w:rsidRPr="00825983">
        <w:rPr>
          <w:rFonts w:ascii="Times New Roman" w:hAnsi="Times New Roman" w:cs="Times New Roman"/>
        </w:rPr>
        <w:t xml:space="preserve"> (Ф.И.О. полностью)</w:t>
      </w:r>
    </w:p>
    <w:p w:rsidR="00321EBD" w:rsidRDefault="00321EBD" w:rsidP="00EC131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1116" w:rsidRDefault="00A41116" w:rsidP="00D4657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1116" w:rsidRDefault="00A41116" w:rsidP="00EC131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1EBD" w:rsidRDefault="00212F13" w:rsidP="00212F1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Муниципальное бюджетное </w:t>
      </w:r>
      <w:r w:rsidR="00EC13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зовательное учреждение </w:t>
      </w:r>
    </w:p>
    <w:p w:rsidR="00321EBD" w:rsidRDefault="00212F13" w:rsidP="00212F1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C131D">
        <w:rPr>
          <w:rFonts w:ascii="Times New Roman" w:hAnsi="Times New Roman" w:cs="Times New Roman"/>
          <w:noProof/>
          <w:sz w:val="28"/>
          <w:szCs w:val="28"/>
          <w:lang w:eastAsia="ru-RU"/>
        </w:rPr>
        <w:t>Карагайская средняя общеобразовательная школа №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EC131D" w:rsidRDefault="00A666A7" w:rsidP="00212F1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EC131D">
        <w:rPr>
          <w:rFonts w:ascii="Times New Roman" w:hAnsi="Times New Roman" w:cs="Times New Roman"/>
          <w:noProof/>
          <w:sz w:val="28"/>
          <w:szCs w:val="28"/>
          <w:lang w:eastAsia="ru-RU"/>
        </w:rPr>
        <w:t>труктурное подразделение «Детский сад»</w:t>
      </w:r>
    </w:p>
    <w:p w:rsidR="00EC131D" w:rsidRDefault="00EC131D" w:rsidP="00EC131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131D" w:rsidRDefault="00EC131D" w:rsidP="00EC131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1EBD" w:rsidRDefault="00321EBD" w:rsidP="00EC131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1EBD" w:rsidRDefault="00321EBD" w:rsidP="00EC131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1EBD" w:rsidRPr="00EC131D" w:rsidRDefault="00321EBD" w:rsidP="00EC131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131D" w:rsidRDefault="00EC131D">
      <w:pPr>
        <w:rPr>
          <w:noProof/>
          <w:lang w:eastAsia="ru-RU"/>
        </w:rPr>
      </w:pPr>
    </w:p>
    <w:p w:rsidR="00EC131D" w:rsidRDefault="00EC131D" w:rsidP="00EC131D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Дидактическое пособие</w:t>
      </w:r>
    </w:p>
    <w:p w:rsidR="00EC131D" w:rsidRPr="00EC131D" w:rsidRDefault="00EC131D" w:rsidP="00EC131D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EC131D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Развивающая книга по стихам Агнии Барто «Игрушки»</w:t>
      </w:r>
    </w:p>
    <w:p w:rsidR="00F14F98" w:rsidRDefault="00F14F98">
      <w:pPr>
        <w:rPr>
          <w:noProof/>
          <w:lang w:eastAsia="ru-RU"/>
        </w:rPr>
      </w:pPr>
    </w:p>
    <w:p w:rsidR="00EC131D" w:rsidRDefault="00EC131D">
      <w:pPr>
        <w:rPr>
          <w:noProof/>
          <w:lang w:eastAsia="ru-RU"/>
        </w:rPr>
      </w:pPr>
    </w:p>
    <w:p w:rsidR="00EC131D" w:rsidRDefault="00EC131D">
      <w:pPr>
        <w:rPr>
          <w:noProof/>
          <w:lang w:eastAsia="ru-RU"/>
        </w:rPr>
      </w:pPr>
    </w:p>
    <w:p w:rsidR="00EC131D" w:rsidRDefault="00EC131D" w:rsidP="00A666A7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втор-разработчик:</w:t>
      </w:r>
    </w:p>
    <w:p w:rsidR="00EC131D" w:rsidRDefault="00EC131D" w:rsidP="00A666A7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зунина Ирина Владимировна,</w:t>
      </w:r>
    </w:p>
    <w:p w:rsidR="00EC131D" w:rsidRDefault="00EC131D" w:rsidP="00A666A7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учитель-логопед,</w:t>
      </w:r>
    </w:p>
    <w:p w:rsidR="00EC131D" w:rsidRPr="00A666A7" w:rsidRDefault="00CA4DFC" w:rsidP="00A666A7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8" w:history="1">
        <w:r w:rsidR="00EC131D" w:rsidRPr="005308F5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irina</w:t>
        </w:r>
        <w:r w:rsidR="00EC131D" w:rsidRPr="005308F5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83</w:t>
        </w:r>
        <w:r w:rsidR="00EC131D" w:rsidRPr="005308F5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m</w:t>
        </w:r>
        <w:r w:rsidR="00EC131D" w:rsidRPr="005308F5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.83@</w:t>
        </w:r>
        <w:r w:rsidR="00EC131D" w:rsidRPr="005308F5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mail</w:t>
        </w:r>
        <w:r w:rsidR="00EC131D" w:rsidRPr="005308F5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EC131D" w:rsidRPr="005308F5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u</w:t>
        </w:r>
      </w:hyperlink>
    </w:p>
    <w:p w:rsidR="00EC131D" w:rsidRPr="00A666A7" w:rsidRDefault="00EC131D" w:rsidP="00A666A7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131D" w:rsidRPr="00A666A7" w:rsidRDefault="00EC131D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131D" w:rsidRPr="00A666A7" w:rsidRDefault="00EC131D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131D" w:rsidRPr="00A666A7" w:rsidRDefault="00EC131D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131D" w:rsidRPr="00A666A7" w:rsidRDefault="00EC131D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131D" w:rsidRPr="00A666A7" w:rsidRDefault="00EC131D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131D" w:rsidRPr="00A666A7" w:rsidRDefault="00EC131D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131D" w:rsidRPr="00A666A7" w:rsidRDefault="00EC131D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131D" w:rsidRDefault="00EC131D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2F13" w:rsidRDefault="00212F13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2F13" w:rsidRDefault="00212F13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578" w:rsidRDefault="00D46578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578" w:rsidRPr="00212F13" w:rsidRDefault="00D46578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131D" w:rsidRPr="00321EBD" w:rsidRDefault="00EC131D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2F13" w:rsidRDefault="00EC131D" w:rsidP="00D4657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. Карагай, 2019</w:t>
      </w:r>
    </w:p>
    <w:p w:rsidR="00321EBD" w:rsidRDefault="00D03EDC" w:rsidP="00321EBD">
      <w:pPr>
        <w:shd w:val="clear" w:color="auto" w:fill="FFFFFF"/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D03EDC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Дидактические игры своими руками как средство обучения детей с ОВЗ</w:t>
      </w:r>
    </w:p>
    <w:p w:rsidR="00D03EDC" w:rsidRPr="00321EBD" w:rsidRDefault="00D03EDC" w:rsidP="00A666A7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8800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</w:t>
      </w: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800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</w:t>
      </w: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одна из форм </w:t>
      </w:r>
      <w:r w:rsidRPr="00A666A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ающего</w:t>
      </w: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действия взрослого на ребенка. В то же время игра - основной вид деятельности </w:t>
      </w:r>
      <w:r w:rsidRPr="008800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им образом, </w:t>
      </w:r>
      <w:r w:rsidRPr="008800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 имеет две цели</w:t>
      </w: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дна из них - </w:t>
      </w:r>
      <w:r w:rsidRPr="008800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ающая</w:t>
      </w: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ую преследует взрослый, а другая - игровая, ради которой действует ребенок.</w:t>
      </w:r>
    </w:p>
    <w:p w:rsidR="00D03EDC" w:rsidRPr="0088002D" w:rsidRDefault="00D03EDC" w:rsidP="00A666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воение программного материала зависит от правильного выбора методов </w:t>
      </w:r>
      <w:r w:rsidRPr="008800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я</w:t>
      </w: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 этом каждый педагог должен знать о возрастных особенностях, об отклонениях в развитии, характерной для той или иной категории проблемных </w:t>
      </w:r>
      <w:r w:rsidRPr="008800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с ОВЗ пассивны и не проявляют желания активно действовать с предметами и игрушками. Педагогу необходимо постоянно создавать у </w:t>
      </w:r>
      <w:r w:rsidRPr="008800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ожительное эмоциональное отношение к предлагаемой деятельности. Этой цели и служат </w:t>
      </w:r>
      <w:r w:rsidRPr="008800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е игры</w:t>
      </w: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3EDC" w:rsidRPr="0088002D" w:rsidRDefault="00D03EDC" w:rsidP="008800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тборе </w:t>
      </w:r>
      <w:r w:rsidRPr="008800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х игр для детей</w:t>
      </w: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ОВЗ мы преследовали коррекционные цели и учитывали особенности развития проблемных </w:t>
      </w:r>
      <w:r w:rsidRPr="008800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ольшинство </w:t>
      </w:r>
      <w:r w:rsidRPr="008800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 ОВЗ имеют нарушение или недоразвитие мелкой моторики и зрительно - двигательной координации. Они часто не выделяют ведущую руку, движение их рук бывают неловкими, несогласованными. </w:t>
      </w:r>
    </w:p>
    <w:p w:rsidR="00D03EDC" w:rsidRPr="0088002D" w:rsidRDefault="00D03EDC" w:rsidP="008800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в изготовлении дидактического пособия  использовала удобный, яркий и приятный на ощупь материал – фетр, что в целом мотивирует ребенка к познавательной учебной деятельности.</w:t>
      </w:r>
    </w:p>
    <w:p w:rsidR="00D03EDC" w:rsidRPr="00E42022" w:rsidRDefault="00D03EDC" w:rsidP="0088002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ши могут повторять звуки, издаваемые животными, учить стихи о персонажах </w:t>
      </w:r>
      <w:r w:rsidRPr="00A666A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нижки</w:t>
      </w:r>
      <w:r w:rsidRPr="00E420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думывать свои сказки. При этом развиваются восприятие, мышление, память, речь.</w:t>
      </w:r>
    </w:p>
    <w:p w:rsidR="00D03EDC" w:rsidRPr="00E42022" w:rsidRDefault="00D03EDC" w:rsidP="0088002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00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азвивающая книжка </w:t>
      </w:r>
      <w:r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воляе</w:t>
      </w:r>
      <w:r w:rsidRPr="00E420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не только быстрее установить контакт с детьми, но и выявить речевые возможности ребенка, установить уровень коммуникативности.</w:t>
      </w:r>
    </w:p>
    <w:p w:rsidR="00D03EDC" w:rsidRPr="00E42022" w:rsidRDefault="00D03EDC" w:rsidP="0088002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 </w:t>
      </w:r>
      <w:r w:rsidRPr="00A666A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нижка</w:t>
      </w:r>
      <w:r w:rsidRPr="00E420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дна из самых любимых у наших ребят. Веселые и интересные стихи </w:t>
      </w:r>
      <w:r w:rsidRPr="008800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Агнии </w:t>
      </w:r>
      <w:proofErr w:type="spellStart"/>
      <w:r w:rsidRPr="008800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E420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нятны каждому ребенку. Стиль очень легкий, поэтому детям нетрудно запоминать их. А красивые картинки помогают понять смысл стихотворения.</w:t>
      </w:r>
    </w:p>
    <w:p w:rsidR="00D03EDC" w:rsidRPr="00E42022" w:rsidRDefault="00D03EDC" w:rsidP="0088002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ря красочной </w:t>
      </w:r>
      <w:r w:rsidRPr="008800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нижке</w:t>
      </w:r>
      <w:r w:rsidR="0088002D"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420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тет интерес ребенка к окружающему его миру. Ребенок все хочет узнать, увидеть, услышать. Лучше всего у малышей накопление словарного запаса происходит </w:t>
      </w:r>
      <w:proofErr w:type="gramStart"/>
      <w:r w:rsidRPr="00E420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</w:t>
      </w:r>
      <w:proofErr w:type="gramEnd"/>
      <w:r w:rsidRPr="00E420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виденное и осознанное. Помимо явного эмоционального эффекта в </w:t>
      </w:r>
      <w:r w:rsidRPr="008800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нижке</w:t>
      </w:r>
      <w:r w:rsidR="0088002D" w:rsidRPr="0088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420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ложен творческий </w:t>
      </w:r>
      <w:r w:rsidR="00212F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тенциал, </w:t>
      </w:r>
      <w:r w:rsidRPr="00E420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сам проявит интерес и захочет научиться читать.</w:t>
      </w:r>
    </w:p>
    <w:p w:rsidR="00D03EDC" w:rsidRPr="0088002D" w:rsidRDefault="00D03EDC" w:rsidP="00880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EDC" w:rsidRPr="0088002D" w:rsidRDefault="00D03EDC" w:rsidP="0088002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3EDC" w:rsidRPr="0088002D" w:rsidRDefault="00D03EDC" w:rsidP="0088002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3EDC" w:rsidRDefault="00D03EDC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3EDC" w:rsidRDefault="00D03EDC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3EDC" w:rsidRDefault="00D03EDC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3EDC" w:rsidRDefault="00D03EDC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3EDC" w:rsidRDefault="00D03EDC" w:rsidP="00EC131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3EDC" w:rsidRPr="00EC131D" w:rsidRDefault="00D03EDC" w:rsidP="00A4111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131D" w:rsidRPr="00321EBD" w:rsidRDefault="00F14F98" w:rsidP="00321EB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3807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ая страница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78" w:rsidRDefault="00D46578" w:rsidP="00F14F98">
      <w:pPr>
        <w:pStyle w:val="2"/>
        <w:shd w:val="clear" w:color="auto" w:fill="auto"/>
        <w:spacing w:after="122" w:line="240" w:lineRule="auto"/>
        <w:ind w:right="20" w:firstLine="560"/>
        <w:rPr>
          <w:rFonts w:ascii="Times New Roman" w:hAnsi="Times New Roman" w:cs="Times New Roman"/>
          <w:color w:val="000000"/>
          <w:sz w:val="28"/>
          <w:szCs w:val="28"/>
        </w:rPr>
      </w:pPr>
    </w:p>
    <w:p w:rsidR="00A666A7" w:rsidRDefault="00A666A7" w:rsidP="00F14F98">
      <w:pPr>
        <w:pStyle w:val="2"/>
        <w:shd w:val="clear" w:color="auto" w:fill="auto"/>
        <w:spacing w:after="122" w:line="240" w:lineRule="auto"/>
        <w:ind w:right="20" w:firstLine="56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666A7" w:rsidRDefault="00A666A7" w:rsidP="00F14F98">
      <w:pPr>
        <w:pStyle w:val="2"/>
        <w:shd w:val="clear" w:color="auto" w:fill="auto"/>
        <w:spacing w:after="122" w:line="240" w:lineRule="auto"/>
        <w:ind w:right="20" w:firstLine="560"/>
        <w:rPr>
          <w:rFonts w:ascii="Times New Roman" w:hAnsi="Times New Roman" w:cs="Times New Roman"/>
          <w:color w:val="000000"/>
          <w:sz w:val="28"/>
          <w:szCs w:val="28"/>
        </w:rPr>
      </w:pPr>
    </w:p>
    <w:p w:rsidR="00F14F98" w:rsidRPr="00F14F98" w:rsidRDefault="00F14F98" w:rsidP="00F14F98">
      <w:pPr>
        <w:pStyle w:val="2"/>
        <w:shd w:val="clear" w:color="auto" w:fill="auto"/>
        <w:spacing w:after="122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нижечка размером 20,5*20,5 см, 6 страничек, 12 страниц (включая обложку) на 12 стихов всеми обожаемой писательницы, и карман на молнии для 36 съемных элементов. Сумочка для хранения.</w:t>
      </w:r>
    </w:p>
    <w:p w:rsidR="00F14F98" w:rsidRPr="00F14F98" w:rsidRDefault="00F14F98" w:rsidP="00F14F98">
      <w:pPr>
        <w:pStyle w:val="2"/>
        <w:shd w:val="clear" w:color="auto" w:fill="auto"/>
        <w:spacing w:after="116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Книга предназначена для деток от 1,5 до 5 лет и направлена на развитие мелкой моторики, изучение цветов, развитие навыков управления с различными застежками, развитие логического мышления, сообразительности, пространственного воображения, внимания, математических навыков и просто для игры.</w:t>
      </w:r>
    </w:p>
    <w:p w:rsidR="00F14F98" w:rsidRPr="00F14F98" w:rsidRDefault="00F14F98" w:rsidP="00F14F98">
      <w:pPr>
        <w:pStyle w:val="2"/>
        <w:shd w:val="clear" w:color="auto" w:fill="auto"/>
        <w:spacing w:after="122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proofErr w:type="gram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а из качественных материалов: корейский фетр, хлопок, фурнитура, пуговицы, </w:t>
      </w:r>
      <w:proofErr w:type="spell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велкроткань</w:t>
      </w:r>
      <w:proofErr w:type="spellEnd"/>
      <w:r w:rsidRPr="00F14F98">
        <w:rPr>
          <w:rFonts w:ascii="Times New Roman" w:hAnsi="Times New Roman" w:cs="Times New Roman"/>
          <w:color w:val="000000"/>
          <w:sz w:val="28"/>
          <w:szCs w:val="28"/>
        </w:rPr>
        <w:t>, шляпная резинка, ленты, шнуры.</w:t>
      </w:r>
      <w:proofErr w:type="gramEnd"/>
    </w:p>
    <w:p w:rsidR="00F14F98" w:rsidRPr="00F14F98" w:rsidRDefault="00F14F98" w:rsidP="00F14F98">
      <w:pPr>
        <w:pStyle w:val="2"/>
        <w:shd w:val="clear" w:color="auto" w:fill="auto"/>
        <w:spacing w:after="45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0pt"/>
          <w:rFonts w:ascii="Times New Roman" w:hAnsi="Times New Roman" w:cs="Times New Roman"/>
          <w:sz w:val="28"/>
          <w:szCs w:val="28"/>
        </w:rPr>
        <w:t>Обложка: «</w:t>
      </w:r>
      <w:proofErr w:type="spellStart"/>
      <w:r w:rsidRPr="00F14F98">
        <w:rPr>
          <w:rStyle w:val="0pt"/>
          <w:rFonts w:ascii="Times New Roman" w:hAnsi="Times New Roman" w:cs="Times New Roman"/>
          <w:sz w:val="28"/>
          <w:szCs w:val="28"/>
        </w:rPr>
        <w:t>Ути-ути</w:t>
      </w:r>
      <w:proofErr w:type="spellEnd"/>
      <w:r w:rsidRPr="00F14F98">
        <w:rPr>
          <w:rStyle w:val="0pt"/>
          <w:rFonts w:ascii="Times New Roman" w:hAnsi="Times New Roman" w:cs="Times New Roman"/>
          <w:sz w:val="28"/>
          <w:szCs w:val="28"/>
        </w:rPr>
        <w:t xml:space="preserve">». 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>Это пруд где плавают уточка с утятками. На резиновом шнуре можно передвигать рыбки (имитация плавающих рыбок). Декор: акриловые квадратные бусины, их можно посчитать, подергать. Деревянные пуговицы в виде цветов</w:t>
      </w:r>
      <w:r w:rsidRPr="006030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72A6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r w:rsidR="0060300F" w:rsidRPr="0060300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ложение №1)</w:t>
      </w:r>
    </w:p>
    <w:p w:rsidR="00B44FB3" w:rsidRDefault="00F14F98" w:rsidP="00F14F98">
      <w:pPr>
        <w:spacing w:line="240" w:lineRule="auto"/>
        <w:jc w:val="center"/>
        <w:rPr>
          <w:rStyle w:val="21"/>
          <w:rFonts w:ascii="Times New Roman" w:hAnsi="Times New Roman" w:cs="Times New Roman"/>
          <w:b/>
          <w:color w:val="0070C0"/>
          <w:sz w:val="28"/>
          <w:szCs w:val="28"/>
        </w:rPr>
      </w:pPr>
      <w:r w:rsidRPr="00BC6849">
        <w:rPr>
          <w:rStyle w:val="21"/>
          <w:rFonts w:ascii="Times New Roman" w:hAnsi="Times New Roman" w:cs="Times New Roman"/>
          <w:b/>
          <w:color w:val="0070C0"/>
          <w:sz w:val="28"/>
          <w:szCs w:val="28"/>
        </w:rPr>
        <w:t xml:space="preserve">Рано, рано утречком.  Вышла мама-уточка </w:t>
      </w:r>
    </w:p>
    <w:p w:rsidR="00F14F98" w:rsidRPr="00BC6849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C6849">
        <w:rPr>
          <w:rStyle w:val="21"/>
          <w:rFonts w:ascii="Times New Roman" w:hAnsi="Times New Roman" w:cs="Times New Roman"/>
          <w:b/>
          <w:color w:val="0070C0"/>
          <w:sz w:val="28"/>
          <w:szCs w:val="28"/>
        </w:rPr>
        <w:t>Поучить утят.</w:t>
      </w:r>
    </w:p>
    <w:p w:rsidR="00F14F98" w:rsidRPr="00BC6849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C6849">
        <w:rPr>
          <w:rStyle w:val="21"/>
          <w:rFonts w:ascii="Times New Roman" w:hAnsi="Times New Roman" w:cs="Times New Roman"/>
          <w:b/>
          <w:color w:val="0070C0"/>
          <w:sz w:val="28"/>
          <w:szCs w:val="28"/>
        </w:rPr>
        <w:t>Уж она их учит, учит!</w:t>
      </w:r>
    </w:p>
    <w:p w:rsidR="00F14F98" w:rsidRPr="00BC6849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C6849">
        <w:rPr>
          <w:rStyle w:val="21"/>
          <w:rFonts w:ascii="Times New Roman" w:hAnsi="Times New Roman" w:cs="Times New Roman"/>
          <w:b/>
          <w:color w:val="0070C0"/>
          <w:sz w:val="28"/>
          <w:szCs w:val="28"/>
        </w:rPr>
        <w:t>Вы плывите, ути-ути,</w:t>
      </w:r>
    </w:p>
    <w:p w:rsidR="00F14F98" w:rsidRPr="00BC6849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C6849">
        <w:rPr>
          <w:rStyle w:val="21"/>
          <w:rFonts w:ascii="Times New Roman" w:hAnsi="Times New Roman" w:cs="Times New Roman"/>
          <w:b/>
          <w:color w:val="0070C0"/>
          <w:sz w:val="28"/>
          <w:szCs w:val="28"/>
        </w:rPr>
        <w:t>Плавно, в ряд.</w:t>
      </w:r>
    </w:p>
    <w:p w:rsidR="00F14F98" w:rsidRPr="00BC6849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C6849">
        <w:rPr>
          <w:rStyle w:val="21"/>
          <w:rFonts w:ascii="Times New Roman" w:hAnsi="Times New Roman" w:cs="Times New Roman"/>
          <w:b/>
          <w:color w:val="0070C0"/>
          <w:sz w:val="28"/>
          <w:szCs w:val="28"/>
        </w:rPr>
        <w:t>Хоть сыночек не велик, не велик,</w:t>
      </w:r>
    </w:p>
    <w:p w:rsidR="00F14F98" w:rsidRPr="00BC6849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C6849">
        <w:rPr>
          <w:rStyle w:val="21"/>
          <w:rFonts w:ascii="Times New Roman" w:hAnsi="Times New Roman" w:cs="Times New Roman"/>
          <w:b/>
          <w:color w:val="0070C0"/>
          <w:sz w:val="28"/>
          <w:szCs w:val="28"/>
        </w:rPr>
        <w:t>Мама трусить не велит, не велит.</w:t>
      </w:r>
    </w:p>
    <w:p w:rsidR="00F14F98" w:rsidRPr="00BC6849" w:rsidRDefault="00F14F98" w:rsidP="00F14F98">
      <w:pPr>
        <w:widowControl w:val="0"/>
        <w:numPr>
          <w:ilvl w:val="0"/>
          <w:numId w:val="1"/>
        </w:numPr>
        <w:tabs>
          <w:tab w:val="left" w:pos="230"/>
        </w:tabs>
        <w:spacing w:after="38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C6849">
        <w:rPr>
          <w:rStyle w:val="21"/>
          <w:rFonts w:ascii="Times New Roman" w:hAnsi="Times New Roman" w:cs="Times New Roman"/>
          <w:b/>
          <w:color w:val="0070C0"/>
          <w:sz w:val="28"/>
          <w:szCs w:val="28"/>
        </w:rPr>
        <w:t>Плыви, плыви, Утёныш, не бойся, не утонешь.</w:t>
      </w:r>
      <w:r w:rsidR="00321EBD">
        <w:rPr>
          <w:rStyle w:val="21"/>
          <w:rFonts w:ascii="Times New Roman" w:hAnsi="Times New Roman" w:cs="Times New Roman"/>
          <w:b/>
          <w:color w:val="0070C0"/>
          <w:sz w:val="28"/>
          <w:szCs w:val="28"/>
          <w:vertAlign w:val="superscript"/>
        </w:rPr>
        <w:t>1</w:t>
      </w:r>
    </w:p>
    <w:p w:rsidR="00F14F98" w:rsidRPr="00F14F98" w:rsidRDefault="00F14F98" w:rsidP="00F14F98">
      <w:pPr>
        <w:pStyle w:val="2"/>
        <w:shd w:val="clear" w:color="auto" w:fill="auto"/>
        <w:spacing w:after="133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Книга открывается на магнитной кнопке.</w:t>
      </w:r>
    </w:p>
    <w:p w:rsidR="0060300F" w:rsidRDefault="00F14F98" w:rsidP="0060300F">
      <w:pPr>
        <w:pStyle w:val="2"/>
        <w:shd w:val="clear" w:color="auto" w:fill="auto"/>
        <w:spacing w:after="45" w:line="240" w:lineRule="auto"/>
        <w:ind w:right="20" w:firstLine="426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958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 </w:t>
      </w:r>
      <w:r w:rsidRPr="008958E2">
        <w:rPr>
          <w:rStyle w:val="0pt"/>
          <w:rFonts w:ascii="Times New Roman" w:hAnsi="Times New Roman" w:cs="Times New Roman"/>
          <w:b/>
          <w:i/>
          <w:sz w:val="28"/>
          <w:szCs w:val="28"/>
        </w:rPr>
        <w:t>страничка: «Мишка косолапый».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Это мишка в лесу. В корзинке у него шишки, которыми можно играть, имитируем, как шишка падает мишке в лоб. Бабочки и цветы на перетяжке, тянем, играем. На дереве </w:t>
      </w:r>
      <w:proofErr w:type="spell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совушка</w:t>
      </w:r>
      <w:proofErr w:type="spellEnd"/>
      <w:r w:rsidRPr="00F14F98">
        <w:rPr>
          <w:rFonts w:ascii="Times New Roman" w:hAnsi="Times New Roman" w:cs="Times New Roman"/>
          <w:color w:val="000000"/>
          <w:sz w:val="28"/>
          <w:szCs w:val="28"/>
        </w:rPr>
        <w:t>, деревянная пуговица.</w:t>
      </w:r>
    </w:p>
    <w:p w:rsidR="00BC6849" w:rsidRPr="0060300F" w:rsidRDefault="00BE72A6" w:rsidP="0060300F">
      <w:pPr>
        <w:pStyle w:val="2"/>
        <w:shd w:val="clear" w:color="auto" w:fill="auto"/>
        <w:spacing w:after="45" w:line="240" w:lineRule="auto"/>
        <w:ind w:right="20"/>
        <w:rPr>
          <w:rStyle w:val="21"/>
          <w:rFonts w:ascii="Times New Roman" w:hAnsi="Times New Roman" w:cs="Times New Roman"/>
          <w:b/>
          <w:iCs w:val="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r w:rsidR="0060300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ложение №2</w:t>
      </w:r>
      <w:r w:rsidR="0060300F" w:rsidRPr="0060300F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F14F98" w:rsidRPr="00BC6849" w:rsidRDefault="00F14F98" w:rsidP="0060300F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C6849">
        <w:rPr>
          <w:rStyle w:val="21"/>
          <w:rFonts w:ascii="Times New Roman" w:hAnsi="Times New Roman" w:cs="Times New Roman"/>
          <w:b/>
          <w:color w:val="0070C0"/>
          <w:sz w:val="28"/>
          <w:szCs w:val="28"/>
        </w:rPr>
        <w:t>Мишка косолапый по лесу идет,</w:t>
      </w:r>
    </w:p>
    <w:p w:rsidR="00F14F98" w:rsidRPr="00BC6849" w:rsidRDefault="00F14F98" w:rsidP="0060300F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C6849">
        <w:rPr>
          <w:rStyle w:val="21"/>
          <w:rFonts w:ascii="Times New Roman" w:hAnsi="Times New Roman" w:cs="Times New Roman"/>
          <w:b/>
          <w:color w:val="0070C0"/>
          <w:sz w:val="28"/>
          <w:szCs w:val="28"/>
        </w:rPr>
        <w:t>Шишки собирает, песенку поет.</w:t>
      </w:r>
    </w:p>
    <w:p w:rsidR="00F14F98" w:rsidRPr="00BC6849" w:rsidRDefault="00F14F98" w:rsidP="0060300F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C6849">
        <w:rPr>
          <w:rStyle w:val="21"/>
          <w:rFonts w:ascii="Times New Roman" w:hAnsi="Times New Roman" w:cs="Times New Roman"/>
          <w:b/>
          <w:color w:val="0070C0"/>
          <w:sz w:val="28"/>
          <w:szCs w:val="28"/>
        </w:rPr>
        <w:t>Вдруг упала шишка прямо Мишке в лоб.</w:t>
      </w:r>
    </w:p>
    <w:p w:rsidR="00F14F98" w:rsidRPr="00A22648" w:rsidRDefault="00F14F98" w:rsidP="0060300F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8"/>
          <w:szCs w:val="28"/>
          <w:vertAlign w:val="superscript"/>
        </w:rPr>
      </w:pPr>
      <w:r w:rsidRPr="00BC6849">
        <w:rPr>
          <w:rStyle w:val="21"/>
          <w:rFonts w:ascii="Times New Roman" w:hAnsi="Times New Roman" w:cs="Times New Roman"/>
          <w:b/>
          <w:color w:val="0070C0"/>
          <w:sz w:val="28"/>
          <w:szCs w:val="28"/>
        </w:rPr>
        <w:t xml:space="preserve">Мишка рассердился, и ногою — </w:t>
      </w:r>
      <w:proofErr w:type="spellStart"/>
      <w:r w:rsidR="00BC6849" w:rsidRPr="00BC6849">
        <w:rPr>
          <w:rStyle w:val="21"/>
          <w:rFonts w:ascii="Times New Roman" w:hAnsi="Times New Roman" w:cs="Times New Roman"/>
          <w:b/>
          <w:color w:val="0070C0"/>
          <w:sz w:val="28"/>
          <w:szCs w:val="28"/>
          <w:lang w:val="en-US"/>
        </w:rPr>
        <w:t>mon</w:t>
      </w:r>
      <w:proofErr w:type="spellEnd"/>
      <w:proofErr w:type="gramStart"/>
      <w:r w:rsidR="00BC6849" w:rsidRPr="00BC6849">
        <w:rPr>
          <w:rStyle w:val="21"/>
          <w:rFonts w:ascii="Times New Roman" w:hAnsi="Times New Roman" w:cs="Times New Roman"/>
          <w:b/>
          <w:color w:val="0070C0"/>
          <w:sz w:val="28"/>
          <w:szCs w:val="28"/>
        </w:rPr>
        <w:t xml:space="preserve"> !</w:t>
      </w:r>
      <w:proofErr w:type="gramEnd"/>
      <w:r w:rsidR="00A22648">
        <w:rPr>
          <w:rStyle w:val="21"/>
          <w:rFonts w:ascii="Times New Roman" w:hAnsi="Times New Roman" w:cs="Times New Roman"/>
          <w:b/>
          <w:color w:val="0070C0"/>
          <w:sz w:val="28"/>
          <w:szCs w:val="28"/>
          <w:vertAlign w:val="superscript"/>
        </w:rPr>
        <w:t>1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47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У мишки съёмная лапка, можно также поиграть со стихами: уронили мишку на пол..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Уронили мишку на пол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Оторвали мишке лапу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after="317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Всё равно его не брошу — Потому что он хороший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0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0pt0"/>
          <w:rFonts w:ascii="Times New Roman" w:hAnsi="Times New Roman" w:cs="Times New Roman"/>
          <w:sz w:val="28"/>
          <w:szCs w:val="28"/>
        </w:rPr>
        <w:t>Ь</w:t>
      </w:r>
      <w:r w:rsidRPr="00F14F98">
        <w:rPr>
          <w:rStyle w:val="0pt"/>
          <w:rFonts w:ascii="Times New Roman" w:hAnsi="Times New Roman" w:cs="Times New Roman"/>
          <w:sz w:val="28"/>
          <w:szCs w:val="28"/>
        </w:rPr>
        <w:t xml:space="preserve"> страничка: «Зайка». 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На скамейке сидит зайка. </w:t>
      </w:r>
      <w:proofErr w:type="spell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Заякасшит</w:t>
      </w:r>
      <w:proofErr w:type="spellEnd"/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proofErr w:type="spell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флиса</w:t>
      </w:r>
      <w:proofErr w:type="spellEnd"/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, очень </w:t>
      </w:r>
      <w:proofErr w:type="gram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мягкий</w:t>
      </w:r>
      <w:proofErr w:type="gramEnd"/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 на ощупь. Здесь можно изучать погоду, т.к. есть солнышко, облачко и дождик на липучках. Пластиковые пуговки: лейка и морковка. Деревянные пуговицы: листья. Можно изучать цвета листьев, посчитать, объяснить сезон осень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Зайку бросила хозяйка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widowControl w:val="0"/>
        <w:numPr>
          <w:ilvl w:val="0"/>
          <w:numId w:val="1"/>
        </w:numPr>
        <w:tabs>
          <w:tab w:val="left" w:pos="230"/>
        </w:tabs>
        <w:spacing w:after="0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Под дождём остался зайка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Со скамейки слезть не мог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after="152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Весь до ниточки промок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0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0pt0"/>
          <w:rFonts w:ascii="Times New Roman" w:hAnsi="Times New Roman" w:cs="Times New Roman"/>
          <w:sz w:val="28"/>
          <w:szCs w:val="28"/>
        </w:rPr>
        <w:t>£</w:t>
      </w:r>
      <w:r w:rsidRPr="00F14F98">
        <w:rPr>
          <w:rStyle w:val="0pt"/>
          <w:rFonts w:ascii="Times New Roman" w:hAnsi="Times New Roman" w:cs="Times New Roman"/>
          <w:sz w:val="28"/>
          <w:szCs w:val="28"/>
        </w:rPr>
        <w:t xml:space="preserve"> , страничка: «Лошадка». 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>Здесь живет лошадка с пышной гривой, которую можно расчесывать гребешком. Гребешок висит на крючке. И растет яблонька со спелыми яблочками, которые можно снимать и одевать на кнопку. У лошадки открывается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107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рот - кормим её яблоками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64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На страничке также пришиты деревянные пуговицы в виде стрекозы и цветочка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0pt"/>
          <w:rFonts w:ascii="Times New Roman" w:hAnsi="Times New Roman" w:cs="Times New Roman"/>
          <w:i w:val="0"/>
          <w:iCs w:val="0"/>
          <w:sz w:val="28"/>
          <w:szCs w:val="28"/>
        </w:rPr>
        <w:t xml:space="preserve">Я </w:t>
      </w:r>
      <w:r w:rsidRPr="00F14F98">
        <w:rPr>
          <w:rStyle w:val="21"/>
          <w:rFonts w:ascii="Times New Roman" w:hAnsi="Times New Roman" w:cs="Times New Roman"/>
          <w:sz w:val="28"/>
          <w:szCs w:val="28"/>
        </w:rPr>
        <w:t>люблю свою лошадку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Причешу ей шёрстку гладко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after="154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F98">
        <w:rPr>
          <w:rStyle w:val="21"/>
          <w:rFonts w:ascii="Times New Roman" w:hAnsi="Times New Roman" w:cs="Times New Roman"/>
          <w:sz w:val="28"/>
          <w:szCs w:val="28"/>
        </w:rPr>
        <w:t>Гоебешком</w:t>
      </w:r>
      <w:proofErr w:type="spellEnd"/>
      <w:r w:rsidRPr="00F14F98">
        <w:rPr>
          <w:rStyle w:val="21"/>
          <w:rFonts w:ascii="Times New Roman" w:hAnsi="Times New Roman" w:cs="Times New Roman"/>
          <w:sz w:val="28"/>
          <w:szCs w:val="28"/>
        </w:rPr>
        <w:t xml:space="preserve"> приглажу хвостик</w:t>
      </w:r>
      <w:proofErr w:type="gramStart"/>
      <w:r w:rsidRPr="00F14F98">
        <w:rPr>
          <w:rStyle w:val="21"/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14F98">
        <w:rPr>
          <w:rStyle w:val="21"/>
          <w:rFonts w:ascii="Times New Roman" w:hAnsi="Times New Roman" w:cs="Times New Roman"/>
          <w:sz w:val="28"/>
          <w:szCs w:val="28"/>
        </w:rPr>
        <w:t xml:space="preserve"> верхом поеду в гости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0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0pt"/>
          <w:rFonts w:ascii="Times New Roman" w:hAnsi="Times New Roman" w:cs="Times New Roman"/>
          <w:sz w:val="28"/>
          <w:szCs w:val="28"/>
        </w:rPr>
        <w:t xml:space="preserve">4 страничка: «Козлёнок». 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>На страничке дерево со съёмными грушами на петельке. Снимаем, одеваем, изучаем пуговку, считаем. Козлёнок в кустах, им можно играть. Девочка также спокойно снимается с липкой ленты. Деревянная пуговица в виде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106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цветка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0pt"/>
          <w:rFonts w:ascii="Times New Roman" w:hAnsi="Times New Roman" w:cs="Times New Roman"/>
          <w:i w:val="0"/>
          <w:iCs w:val="0"/>
          <w:sz w:val="28"/>
          <w:szCs w:val="28"/>
        </w:rPr>
        <w:t xml:space="preserve">У </w:t>
      </w:r>
      <w:r w:rsidRPr="00F14F98">
        <w:rPr>
          <w:rStyle w:val="21"/>
          <w:rFonts w:ascii="Times New Roman" w:hAnsi="Times New Roman" w:cs="Times New Roman"/>
          <w:sz w:val="28"/>
          <w:szCs w:val="28"/>
        </w:rPr>
        <w:t>меня живёт козлёнок,</w:t>
      </w:r>
    </w:p>
    <w:p w:rsidR="00F14F98" w:rsidRPr="00F14F98" w:rsidRDefault="00F14F98" w:rsidP="0060300F">
      <w:pPr>
        <w:framePr w:w="7694" w:h="263" w:hRule="exact" w:wrap="none" w:vAnchor="page" w:hAnchor="page" w:x="12103" w:y="13245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Я сама его пасу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47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У мишки съёмная лапка, можно также поиграть со стихами: уронили мишку на пол..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Уронили мишку на пол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Оторвали мишке лапу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after="317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Всё равно его не брошу — Потому что он хороший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0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0pt0"/>
          <w:rFonts w:ascii="Times New Roman" w:hAnsi="Times New Roman" w:cs="Times New Roman"/>
          <w:sz w:val="28"/>
          <w:szCs w:val="28"/>
        </w:rPr>
        <w:t>Ь</w:t>
      </w:r>
      <w:r w:rsidRPr="00F14F98">
        <w:rPr>
          <w:rStyle w:val="0pt"/>
          <w:rFonts w:ascii="Times New Roman" w:hAnsi="Times New Roman" w:cs="Times New Roman"/>
          <w:sz w:val="28"/>
          <w:szCs w:val="28"/>
        </w:rPr>
        <w:t xml:space="preserve"> страничка: «Зайка». 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На скамейке сидит зайка. </w:t>
      </w:r>
      <w:proofErr w:type="spell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Заякасшит</w:t>
      </w:r>
      <w:proofErr w:type="spellEnd"/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proofErr w:type="spell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флиса</w:t>
      </w:r>
      <w:proofErr w:type="spellEnd"/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, очень </w:t>
      </w:r>
      <w:proofErr w:type="gram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мягкий</w:t>
      </w:r>
      <w:proofErr w:type="gramEnd"/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 на ощупь. Здесь можно изучать погоду, т.к. есть солнышко, облачко и дождик на липучках. Пластиковые пуговки: лейка и морковка. Деревянные пуговицы: листья. Можно изучать цвета листьев, посчитать, объяснить сезон осень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Зайку бросила хозяйка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widowControl w:val="0"/>
        <w:numPr>
          <w:ilvl w:val="0"/>
          <w:numId w:val="1"/>
        </w:numPr>
        <w:tabs>
          <w:tab w:val="left" w:pos="230"/>
        </w:tabs>
        <w:spacing w:after="0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Под дождём остался зайка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Со скамейки слезть не мог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after="152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Весь до ниточки промок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0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0pt0"/>
          <w:rFonts w:ascii="Times New Roman" w:hAnsi="Times New Roman" w:cs="Times New Roman"/>
          <w:sz w:val="28"/>
          <w:szCs w:val="28"/>
        </w:rPr>
        <w:t>£</w:t>
      </w:r>
      <w:r w:rsidRPr="00F14F98">
        <w:rPr>
          <w:rStyle w:val="0pt"/>
          <w:rFonts w:ascii="Times New Roman" w:hAnsi="Times New Roman" w:cs="Times New Roman"/>
          <w:sz w:val="28"/>
          <w:szCs w:val="28"/>
        </w:rPr>
        <w:t xml:space="preserve"> , страничка: «Лошадка». 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>Здесь живет лошадка с пышной гривой, которую можно расчесывать гребешком. Гребешок висит на крючке. И растет яблонька со спелыми яблочками, которые можно снимать и одевать на кнопку. У лошадки открывается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107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рот - кормим её яблоками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64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На страничке также пришиты деревянные пуговицы в виде стрекозы и цветочка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0pt"/>
          <w:rFonts w:ascii="Times New Roman" w:hAnsi="Times New Roman" w:cs="Times New Roman"/>
          <w:i w:val="0"/>
          <w:iCs w:val="0"/>
          <w:sz w:val="28"/>
          <w:szCs w:val="28"/>
        </w:rPr>
        <w:t xml:space="preserve">Я </w:t>
      </w:r>
      <w:r w:rsidRPr="00F14F98">
        <w:rPr>
          <w:rStyle w:val="21"/>
          <w:rFonts w:ascii="Times New Roman" w:hAnsi="Times New Roman" w:cs="Times New Roman"/>
          <w:sz w:val="28"/>
          <w:szCs w:val="28"/>
        </w:rPr>
        <w:t>люблю свою лошадку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Причешу ей шёрстку гладко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after="154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F98">
        <w:rPr>
          <w:rStyle w:val="21"/>
          <w:rFonts w:ascii="Times New Roman" w:hAnsi="Times New Roman" w:cs="Times New Roman"/>
          <w:sz w:val="28"/>
          <w:szCs w:val="28"/>
        </w:rPr>
        <w:t>Гоебешком</w:t>
      </w:r>
      <w:proofErr w:type="spellEnd"/>
      <w:r w:rsidRPr="00F14F98">
        <w:rPr>
          <w:rStyle w:val="21"/>
          <w:rFonts w:ascii="Times New Roman" w:hAnsi="Times New Roman" w:cs="Times New Roman"/>
          <w:sz w:val="28"/>
          <w:szCs w:val="28"/>
        </w:rPr>
        <w:t xml:space="preserve"> приглажу хвостик</w:t>
      </w:r>
      <w:proofErr w:type="gramStart"/>
      <w:r w:rsidRPr="00F14F98">
        <w:rPr>
          <w:rStyle w:val="21"/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14F98">
        <w:rPr>
          <w:rStyle w:val="21"/>
          <w:rFonts w:ascii="Times New Roman" w:hAnsi="Times New Roman" w:cs="Times New Roman"/>
          <w:sz w:val="28"/>
          <w:szCs w:val="28"/>
        </w:rPr>
        <w:t xml:space="preserve"> верхом поеду в гости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0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0pt"/>
          <w:rFonts w:ascii="Times New Roman" w:hAnsi="Times New Roman" w:cs="Times New Roman"/>
          <w:sz w:val="28"/>
          <w:szCs w:val="28"/>
        </w:rPr>
        <w:t xml:space="preserve">4 страничка: «Козлёнок». 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>На страничке дерево со съёмными грушами на петельке. Снимаем, одеваем, изучаем пуговку, считаем. Козлёнок в кустах, им можно играть. Девочка также спокойно снимается с липкой ленты. Деревянная пуговица в виде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106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цветка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0pt"/>
          <w:rFonts w:ascii="Times New Roman" w:hAnsi="Times New Roman" w:cs="Times New Roman"/>
          <w:i w:val="0"/>
          <w:iCs w:val="0"/>
          <w:sz w:val="28"/>
          <w:szCs w:val="28"/>
        </w:rPr>
        <w:t xml:space="preserve">У </w:t>
      </w:r>
      <w:r w:rsidRPr="00F14F98">
        <w:rPr>
          <w:rStyle w:val="21"/>
          <w:rFonts w:ascii="Times New Roman" w:hAnsi="Times New Roman" w:cs="Times New Roman"/>
          <w:sz w:val="28"/>
          <w:szCs w:val="28"/>
        </w:rPr>
        <w:t>меня живёт козлёнок,</w:t>
      </w:r>
    </w:p>
    <w:p w:rsidR="00F14F98" w:rsidRPr="00F14F98" w:rsidRDefault="00F14F98" w:rsidP="0060300F">
      <w:pPr>
        <w:framePr w:w="7694" w:h="263" w:hRule="exact" w:wrap="none" w:vAnchor="page" w:hAnchor="page" w:x="12103" w:y="13245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Я сама его пасу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47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У мишки съёмная лапка, можно также поиграть со стихами: уронили мишку на пол..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Уронили мишку на пол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Оторвали мишке лапу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after="317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Всё равно его не брошу — Потому что он хороший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0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0pt0"/>
          <w:rFonts w:ascii="Times New Roman" w:hAnsi="Times New Roman" w:cs="Times New Roman"/>
          <w:sz w:val="28"/>
          <w:szCs w:val="28"/>
        </w:rPr>
        <w:t>Ь</w:t>
      </w:r>
      <w:r w:rsidRPr="00F14F98">
        <w:rPr>
          <w:rStyle w:val="0pt"/>
          <w:rFonts w:ascii="Times New Roman" w:hAnsi="Times New Roman" w:cs="Times New Roman"/>
          <w:sz w:val="28"/>
          <w:szCs w:val="28"/>
        </w:rPr>
        <w:t xml:space="preserve"> страничка: «Зайка». 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На скамейке сидит зайка. </w:t>
      </w:r>
      <w:proofErr w:type="spell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Заякасшит</w:t>
      </w:r>
      <w:proofErr w:type="spellEnd"/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proofErr w:type="spell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флиса</w:t>
      </w:r>
      <w:proofErr w:type="spellEnd"/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, очень </w:t>
      </w:r>
      <w:proofErr w:type="gram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мягкий</w:t>
      </w:r>
      <w:proofErr w:type="gramEnd"/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 на ощупь. Здесь можно изучать погоду, т.к. есть солнышко, облачко и дождик на липучках. Пластиковые пуговки: лейка и морковка. Деревянные пуговицы: листья. Можно изучать цвета листьев, посчитать, объяснить сезон осень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Зайку бросила хозяйка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widowControl w:val="0"/>
        <w:numPr>
          <w:ilvl w:val="0"/>
          <w:numId w:val="1"/>
        </w:numPr>
        <w:tabs>
          <w:tab w:val="left" w:pos="230"/>
        </w:tabs>
        <w:spacing w:after="0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Под дождём остался зайка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Со скамейки слезть не мог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after="152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Весь до ниточки промок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0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0pt0"/>
          <w:rFonts w:ascii="Times New Roman" w:hAnsi="Times New Roman" w:cs="Times New Roman"/>
          <w:sz w:val="28"/>
          <w:szCs w:val="28"/>
        </w:rPr>
        <w:t>£</w:t>
      </w:r>
      <w:r w:rsidRPr="00F14F98">
        <w:rPr>
          <w:rStyle w:val="0pt"/>
          <w:rFonts w:ascii="Times New Roman" w:hAnsi="Times New Roman" w:cs="Times New Roman"/>
          <w:sz w:val="28"/>
          <w:szCs w:val="28"/>
        </w:rPr>
        <w:t xml:space="preserve"> , страничка: «Лошадка». 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>Здесь живет лошадка с пышной гривой, которую можно расчесывать гребешком. Гребешок висит на крючке. И растет яблонька со спелыми яблочками, которые можно снимать и одевать на кнопку. У лошадки открывается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107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рот - кормим её яблоками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64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На страничке также пришиты деревянные пуговицы в виде стрекозы и цветочка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0pt"/>
          <w:rFonts w:ascii="Times New Roman" w:hAnsi="Times New Roman" w:cs="Times New Roman"/>
          <w:i w:val="0"/>
          <w:iCs w:val="0"/>
          <w:sz w:val="28"/>
          <w:szCs w:val="28"/>
        </w:rPr>
        <w:t xml:space="preserve">Я </w:t>
      </w:r>
      <w:r w:rsidRPr="00F14F98">
        <w:rPr>
          <w:rStyle w:val="21"/>
          <w:rFonts w:ascii="Times New Roman" w:hAnsi="Times New Roman" w:cs="Times New Roman"/>
          <w:sz w:val="28"/>
          <w:szCs w:val="28"/>
        </w:rPr>
        <w:t>люблю свою лошадку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Причешу ей шёрстку гладко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after="154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F98">
        <w:rPr>
          <w:rStyle w:val="21"/>
          <w:rFonts w:ascii="Times New Roman" w:hAnsi="Times New Roman" w:cs="Times New Roman"/>
          <w:sz w:val="28"/>
          <w:szCs w:val="28"/>
        </w:rPr>
        <w:t>Гоебешком</w:t>
      </w:r>
      <w:proofErr w:type="spellEnd"/>
      <w:r w:rsidRPr="00F14F98">
        <w:rPr>
          <w:rStyle w:val="21"/>
          <w:rFonts w:ascii="Times New Roman" w:hAnsi="Times New Roman" w:cs="Times New Roman"/>
          <w:sz w:val="28"/>
          <w:szCs w:val="28"/>
        </w:rPr>
        <w:t xml:space="preserve"> приглажу хвостик</w:t>
      </w:r>
      <w:proofErr w:type="gramStart"/>
      <w:r w:rsidRPr="00F14F98">
        <w:rPr>
          <w:rStyle w:val="21"/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14F98">
        <w:rPr>
          <w:rStyle w:val="21"/>
          <w:rFonts w:ascii="Times New Roman" w:hAnsi="Times New Roman" w:cs="Times New Roman"/>
          <w:sz w:val="28"/>
          <w:szCs w:val="28"/>
        </w:rPr>
        <w:t xml:space="preserve"> верхом поеду в гости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0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0pt"/>
          <w:rFonts w:ascii="Times New Roman" w:hAnsi="Times New Roman" w:cs="Times New Roman"/>
          <w:sz w:val="28"/>
          <w:szCs w:val="28"/>
        </w:rPr>
        <w:t xml:space="preserve">4 страничка: «Козлёнок». 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>На страничке дерево со съёмными грушами на петельке. Снимаем, одеваем, изучаем пуговку, считаем. Козлёнок в кустах, им можно играть. Девочка также спокойно снимается с липкой ленты. Деревянная пуговица в виде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106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цветка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0pt"/>
          <w:rFonts w:ascii="Times New Roman" w:hAnsi="Times New Roman" w:cs="Times New Roman"/>
          <w:i w:val="0"/>
          <w:iCs w:val="0"/>
          <w:sz w:val="28"/>
          <w:szCs w:val="28"/>
        </w:rPr>
        <w:t xml:space="preserve">У </w:t>
      </w:r>
      <w:r w:rsidRPr="00F14F98">
        <w:rPr>
          <w:rStyle w:val="21"/>
          <w:rFonts w:ascii="Times New Roman" w:hAnsi="Times New Roman" w:cs="Times New Roman"/>
          <w:sz w:val="28"/>
          <w:szCs w:val="28"/>
        </w:rPr>
        <w:t>меня живёт козлёнок,</w:t>
      </w:r>
    </w:p>
    <w:p w:rsidR="00F14F98" w:rsidRPr="00F14F98" w:rsidRDefault="00F14F98" w:rsidP="0060300F">
      <w:pPr>
        <w:framePr w:w="7694" w:h="263" w:hRule="exact" w:wrap="none" w:vAnchor="page" w:hAnchor="page" w:x="12103" w:y="13245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Я сама его пасу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47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У мишки съёмная лапка, можно также поиграть со стихами: уронили мишку на пол..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Уронили мишку на пол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Оторвали мишке лапу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after="317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Всё равно его не брошу — Потому что он хороший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0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0pt0"/>
          <w:rFonts w:ascii="Times New Roman" w:hAnsi="Times New Roman" w:cs="Times New Roman"/>
          <w:sz w:val="28"/>
          <w:szCs w:val="28"/>
        </w:rPr>
        <w:t>Ь</w:t>
      </w:r>
      <w:r w:rsidRPr="00F14F98">
        <w:rPr>
          <w:rStyle w:val="0pt"/>
          <w:rFonts w:ascii="Times New Roman" w:hAnsi="Times New Roman" w:cs="Times New Roman"/>
          <w:sz w:val="28"/>
          <w:szCs w:val="28"/>
        </w:rPr>
        <w:t xml:space="preserve"> страничка: «Зайка». 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На скамейке сидит зайка. </w:t>
      </w:r>
      <w:proofErr w:type="spell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Заякасшит</w:t>
      </w:r>
      <w:proofErr w:type="spellEnd"/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proofErr w:type="spell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флиса</w:t>
      </w:r>
      <w:proofErr w:type="spellEnd"/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, очень </w:t>
      </w:r>
      <w:proofErr w:type="gram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мягкий</w:t>
      </w:r>
      <w:proofErr w:type="gramEnd"/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 на ощупь. Здесь можно изучать погоду, т.к. есть солнышко, облачко и дождик на липучках. Пластиковые пуговки: лейка и морковка. Деревянные пуговицы: листья. Можно изучать цвета листьев, посчитать, объяснить сезон осень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Зайку бросила хозяйка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widowControl w:val="0"/>
        <w:numPr>
          <w:ilvl w:val="0"/>
          <w:numId w:val="1"/>
        </w:numPr>
        <w:tabs>
          <w:tab w:val="left" w:pos="230"/>
        </w:tabs>
        <w:spacing w:after="0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Под дождём остался зайка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Со скамейки слезть не мог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after="152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Весь до ниточки промок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0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0pt0"/>
          <w:rFonts w:ascii="Times New Roman" w:hAnsi="Times New Roman" w:cs="Times New Roman"/>
          <w:sz w:val="28"/>
          <w:szCs w:val="28"/>
        </w:rPr>
        <w:t>£</w:t>
      </w:r>
      <w:r w:rsidRPr="00F14F98">
        <w:rPr>
          <w:rStyle w:val="0pt"/>
          <w:rFonts w:ascii="Times New Roman" w:hAnsi="Times New Roman" w:cs="Times New Roman"/>
          <w:sz w:val="28"/>
          <w:szCs w:val="28"/>
        </w:rPr>
        <w:t xml:space="preserve"> , страничка: «Лошадка». 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>Здесь живет лошадка с пышной гривой, которую можно расчесывать гребешком. Гребешок висит на крючке. И растет яблонька со спелыми яблочками, которые можно снимать и одевать на кнопку. У лошадки открывается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107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рот - кормим её яблоками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64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На страничке также пришиты деревянные пуговицы в виде стрекозы и цветочка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0pt"/>
          <w:rFonts w:ascii="Times New Roman" w:hAnsi="Times New Roman" w:cs="Times New Roman"/>
          <w:i w:val="0"/>
          <w:iCs w:val="0"/>
          <w:sz w:val="28"/>
          <w:szCs w:val="28"/>
        </w:rPr>
        <w:t xml:space="preserve">Я </w:t>
      </w:r>
      <w:r w:rsidRPr="00F14F98">
        <w:rPr>
          <w:rStyle w:val="21"/>
          <w:rFonts w:ascii="Times New Roman" w:hAnsi="Times New Roman" w:cs="Times New Roman"/>
          <w:sz w:val="28"/>
          <w:szCs w:val="28"/>
        </w:rPr>
        <w:t>люблю свою лошадку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Причешу ей шёрстку гладко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after="154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F98">
        <w:rPr>
          <w:rStyle w:val="21"/>
          <w:rFonts w:ascii="Times New Roman" w:hAnsi="Times New Roman" w:cs="Times New Roman"/>
          <w:sz w:val="28"/>
          <w:szCs w:val="28"/>
        </w:rPr>
        <w:t>Гоебешком</w:t>
      </w:r>
      <w:proofErr w:type="spellEnd"/>
      <w:r w:rsidRPr="00F14F98">
        <w:rPr>
          <w:rStyle w:val="21"/>
          <w:rFonts w:ascii="Times New Roman" w:hAnsi="Times New Roman" w:cs="Times New Roman"/>
          <w:sz w:val="28"/>
          <w:szCs w:val="28"/>
        </w:rPr>
        <w:t xml:space="preserve"> приглажу хвостик</w:t>
      </w:r>
      <w:proofErr w:type="gramStart"/>
      <w:r w:rsidRPr="00F14F98">
        <w:rPr>
          <w:rStyle w:val="21"/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14F98">
        <w:rPr>
          <w:rStyle w:val="21"/>
          <w:rFonts w:ascii="Times New Roman" w:hAnsi="Times New Roman" w:cs="Times New Roman"/>
          <w:sz w:val="28"/>
          <w:szCs w:val="28"/>
        </w:rPr>
        <w:t xml:space="preserve"> верхом поеду в гости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0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0pt"/>
          <w:rFonts w:ascii="Times New Roman" w:hAnsi="Times New Roman" w:cs="Times New Roman"/>
          <w:sz w:val="28"/>
          <w:szCs w:val="28"/>
        </w:rPr>
        <w:t xml:space="preserve">4 страничка: «Козлёнок». 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>На страничке дерево со съёмными грушами на петельке. Снимаем, одеваем, изучаем пуговку, считаем. Козлёнок в кустах, им можно играть. Девочка также спокойно снимается с липкой ленты. Деревянная пуговица в виде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106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цветка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0pt"/>
          <w:rFonts w:ascii="Times New Roman" w:hAnsi="Times New Roman" w:cs="Times New Roman"/>
          <w:i w:val="0"/>
          <w:iCs w:val="0"/>
          <w:sz w:val="28"/>
          <w:szCs w:val="28"/>
        </w:rPr>
        <w:t xml:space="preserve">У </w:t>
      </w:r>
      <w:r w:rsidRPr="00F14F98">
        <w:rPr>
          <w:rStyle w:val="21"/>
          <w:rFonts w:ascii="Times New Roman" w:hAnsi="Times New Roman" w:cs="Times New Roman"/>
          <w:sz w:val="28"/>
          <w:szCs w:val="28"/>
        </w:rPr>
        <w:t>меня живёт козлёнок,</w:t>
      </w:r>
    </w:p>
    <w:p w:rsidR="00F14F98" w:rsidRPr="00F14F98" w:rsidRDefault="00F14F98" w:rsidP="0060300F">
      <w:pPr>
        <w:framePr w:w="7694" w:h="263" w:hRule="exact" w:wrap="none" w:vAnchor="page" w:hAnchor="page" w:x="12103" w:y="13245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Я сама его пасу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47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У мишки съёмная лапка, можно также поиграть со стихами: уронили мишку на пол..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Уронили мишку на пол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Оторвали мишке лапу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after="317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Всё равно его не брошу — Потому что он хороший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0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0pt0"/>
          <w:rFonts w:ascii="Times New Roman" w:hAnsi="Times New Roman" w:cs="Times New Roman"/>
          <w:sz w:val="28"/>
          <w:szCs w:val="28"/>
        </w:rPr>
        <w:t>Ь</w:t>
      </w:r>
      <w:r w:rsidRPr="00F14F98">
        <w:rPr>
          <w:rStyle w:val="0pt"/>
          <w:rFonts w:ascii="Times New Roman" w:hAnsi="Times New Roman" w:cs="Times New Roman"/>
          <w:sz w:val="28"/>
          <w:szCs w:val="28"/>
        </w:rPr>
        <w:t xml:space="preserve"> страничка: «Зайка». 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На скамейке сидит зайка. </w:t>
      </w:r>
      <w:proofErr w:type="spell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Заякасшит</w:t>
      </w:r>
      <w:proofErr w:type="spellEnd"/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proofErr w:type="spell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флиса</w:t>
      </w:r>
      <w:proofErr w:type="spellEnd"/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, очень </w:t>
      </w:r>
      <w:proofErr w:type="gramStart"/>
      <w:r w:rsidRPr="00F14F98">
        <w:rPr>
          <w:rFonts w:ascii="Times New Roman" w:hAnsi="Times New Roman" w:cs="Times New Roman"/>
          <w:color w:val="000000"/>
          <w:sz w:val="28"/>
          <w:szCs w:val="28"/>
        </w:rPr>
        <w:t>мягкий</w:t>
      </w:r>
      <w:proofErr w:type="gramEnd"/>
      <w:r w:rsidRPr="00F14F98">
        <w:rPr>
          <w:rFonts w:ascii="Times New Roman" w:hAnsi="Times New Roman" w:cs="Times New Roman"/>
          <w:color w:val="000000"/>
          <w:sz w:val="28"/>
          <w:szCs w:val="28"/>
        </w:rPr>
        <w:t xml:space="preserve"> на ощупь. Здесь можно изучать погоду, т.к. есть солнышко, облачко и дождик на липучках. Пластиковые пуговки: лейка и морковка. Деревянные пуговицы: листья. Можно изучать цвета листьев, посчитать, объяснить сезон осень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Зайку бросила хозяйка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widowControl w:val="0"/>
        <w:numPr>
          <w:ilvl w:val="0"/>
          <w:numId w:val="1"/>
        </w:numPr>
        <w:tabs>
          <w:tab w:val="left" w:pos="230"/>
        </w:tabs>
        <w:spacing w:after="0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Под дождём остался зайка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Со скамейки слезть не мог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after="152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Весь до ниточки промок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0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0pt0"/>
          <w:rFonts w:ascii="Times New Roman" w:hAnsi="Times New Roman" w:cs="Times New Roman"/>
          <w:sz w:val="28"/>
          <w:szCs w:val="28"/>
        </w:rPr>
        <w:t>£</w:t>
      </w:r>
      <w:r w:rsidRPr="00F14F98">
        <w:rPr>
          <w:rStyle w:val="0pt"/>
          <w:rFonts w:ascii="Times New Roman" w:hAnsi="Times New Roman" w:cs="Times New Roman"/>
          <w:sz w:val="28"/>
          <w:szCs w:val="28"/>
        </w:rPr>
        <w:t xml:space="preserve"> , страничка: «Лошадка». 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>Здесь живет лошадка с пышной гривой, которую можно расчесывать гребешком. Гребешок висит на крючке. И растет яблонька со спелыми яблочками, которые можно снимать и одевать на кнопку. У лошадки открывается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107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рот - кормим её яблоками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64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На страничке также пришиты деревянные пуговицы в виде стрекозы и цветочка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0pt"/>
          <w:rFonts w:ascii="Times New Roman" w:hAnsi="Times New Roman" w:cs="Times New Roman"/>
          <w:i w:val="0"/>
          <w:iCs w:val="0"/>
          <w:sz w:val="28"/>
          <w:szCs w:val="28"/>
        </w:rPr>
        <w:t xml:space="preserve">Я </w:t>
      </w:r>
      <w:r w:rsidRPr="00F14F98">
        <w:rPr>
          <w:rStyle w:val="21"/>
          <w:rFonts w:ascii="Times New Roman" w:hAnsi="Times New Roman" w:cs="Times New Roman"/>
          <w:sz w:val="28"/>
          <w:szCs w:val="28"/>
        </w:rPr>
        <w:t>люблю свою лошадку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Причешу ей шёрстку гладко,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after="154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F98">
        <w:rPr>
          <w:rStyle w:val="21"/>
          <w:rFonts w:ascii="Times New Roman" w:hAnsi="Times New Roman" w:cs="Times New Roman"/>
          <w:sz w:val="28"/>
          <w:szCs w:val="28"/>
        </w:rPr>
        <w:t>Гоебешком</w:t>
      </w:r>
      <w:proofErr w:type="spellEnd"/>
      <w:r w:rsidRPr="00F14F98">
        <w:rPr>
          <w:rStyle w:val="21"/>
          <w:rFonts w:ascii="Times New Roman" w:hAnsi="Times New Roman" w:cs="Times New Roman"/>
          <w:sz w:val="28"/>
          <w:szCs w:val="28"/>
        </w:rPr>
        <w:t xml:space="preserve"> приглажу хвостик</w:t>
      </w:r>
      <w:proofErr w:type="gramStart"/>
      <w:r w:rsidRPr="00F14F98">
        <w:rPr>
          <w:rStyle w:val="21"/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14F98">
        <w:rPr>
          <w:rStyle w:val="21"/>
          <w:rFonts w:ascii="Times New Roman" w:hAnsi="Times New Roman" w:cs="Times New Roman"/>
          <w:sz w:val="28"/>
          <w:szCs w:val="28"/>
        </w:rPr>
        <w:t xml:space="preserve"> верхом поеду в гости.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0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0pt"/>
          <w:rFonts w:ascii="Times New Roman" w:hAnsi="Times New Roman" w:cs="Times New Roman"/>
          <w:sz w:val="28"/>
          <w:szCs w:val="28"/>
        </w:rPr>
        <w:t xml:space="preserve">4 страничка: «Козлёнок». </w:t>
      </w:r>
      <w:r w:rsidRPr="00F14F98">
        <w:rPr>
          <w:rFonts w:ascii="Times New Roman" w:hAnsi="Times New Roman" w:cs="Times New Roman"/>
          <w:color w:val="000000"/>
          <w:sz w:val="28"/>
          <w:szCs w:val="28"/>
        </w:rPr>
        <w:t>На страничке дерево со съёмными грушами на петельке. Снимаем, одеваем, изучаем пуговку, считаем. Козлёнок в кустах, им можно играть. Девочка также спокойно снимается с липкой ленты. Деревянная пуговица в виде</w:t>
      </w:r>
    </w:p>
    <w:p w:rsidR="00F14F98" w:rsidRPr="00F14F98" w:rsidRDefault="00F14F98" w:rsidP="0060300F">
      <w:pPr>
        <w:pStyle w:val="2"/>
        <w:framePr w:w="7694" w:h="9785" w:hRule="exact" w:wrap="none" w:vAnchor="page" w:hAnchor="page" w:x="12103" w:y="3340"/>
        <w:shd w:val="clear" w:color="auto" w:fill="auto"/>
        <w:spacing w:after="106" w:line="24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color w:val="000000"/>
          <w:sz w:val="28"/>
          <w:szCs w:val="28"/>
        </w:rPr>
        <w:t>цветка.</w:t>
      </w:r>
    </w:p>
    <w:p w:rsidR="00F14F98" w:rsidRPr="00F14F98" w:rsidRDefault="00F14F98" w:rsidP="0060300F">
      <w:pPr>
        <w:framePr w:w="7694" w:h="9785" w:hRule="exact" w:wrap="none" w:vAnchor="page" w:hAnchor="page" w:x="12103" w:y="3340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0pt"/>
          <w:rFonts w:ascii="Times New Roman" w:hAnsi="Times New Roman" w:cs="Times New Roman"/>
          <w:i w:val="0"/>
          <w:iCs w:val="0"/>
          <w:sz w:val="28"/>
          <w:szCs w:val="28"/>
        </w:rPr>
        <w:t xml:space="preserve">У </w:t>
      </w:r>
      <w:r w:rsidRPr="00F14F98">
        <w:rPr>
          <w:rStyle w:val="21"/>
          <w:rFonts w:ascii="Times New Roman" w:hAnsi="Times New Roman" w:cs="Times New Roman"/>
          <w:sz w:val="28"/>
          <w:szCs w:val="28"/>
        </w:rPr>
        <w:t>меня живёт козлёнок,</w:t>
      </w:r>
    </w:p>
    <w:p w:rsidR="00F14F98" w:rsidRPr="00F14F98" w:rsidRDefault="00F14F98" w:rsidP="0060300F">
      <w:pPr>
        <w:framePr w:w="7694" w:h="263" w:hRule="exact" w:wrap="none" w:vAnchor="page" w:hAnchor="page" w:x="12103" w:y="13245"/>
        <w:spacing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Style w:val="21"/>
          <w:rFonts w:ascii="Times New Roman" w:hAnsi="Times New Roman" w:cs="Times New Roman"/>
          <w:sz w:val="28"/>
          <w:szCs w:val="28"/>
        </w:rPr>
        <w:t>Я сама его пасу.</w:t>
      </w:r>
    </w:p>
    <w:p w:rsidR="00F14F98" w:rsidRPr="00F14F98" w:rsidRDefault="00F14F98" w:rsidP="0060300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sz w:val="28"/>
          <w:szCs w:val="28"/>
        </w:rPr>
        <w:t>У мишки съёмная лапка, можно также поиграть со стихами: уронили мишку на пол...</w:t>
      </w:r>
    </w:p>
    <w:p w:rsidR="00F14F98" w:rsidRPr="00BC6849" w:rsidRDefault="00F14F98" w:rsidP="0060300F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C6849">
        <w:rPr>
          <w:rFonts w:ascii="Times New Roman" w:hAnsi="Times New Roman" w:cs="Times New Roman"/>
          <w:b/>
          <w:i/>
          <w:color w:val="0070C0"/>
          <w:sz w:val="28"/>
          <w:szCs w:val="28"/>
        </w:rPr>
        <w:t>Уронили мишку на пол,</w:t>
      </w:r>
    </w:p>
    <w:p w:rsidR="00F14F98" w:rsidRPr="00BC6849" w:rsidRDefault="00F14F98" w:rsidP="0060300F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C6849">
        <w:rPr>
          <w:rFonts w:ascii="Times New Roman" w:hAnsi="Times New Roman" w:cs="Times New Roman"/>
          <w:b/>
          <w:i/>
          <w:color w:val="0070C0"/>
          <w:sz w:val="28"/>
          <w:szCs w:val="28"/>
        </w:rPr>
        <w:t>Оторвали мишке лапу.</w:t>
      </w:r>
    </w:p>
    <w:p w:rsidR="00F14F98" w:rsidRPr="00A22648" w:rsidRDefault="00CA4DFC" w:rsidP="0060300F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</w:rPr>
      </w:pPr>
      <w:r w:rsidRPr="00CA4DF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6" o:spid="_x0000_s1048" style="position:absolute;left:0;text-align:lef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5pt,17pt" to="518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" strokecolor="black [3213]"/>
        </w:pict>
      </w:r>
      <w:r w:rsidR="00F14F98" w:rsidRPr="00BC6849">
        <w:rPr>
          <w:rFonts w:ascii="Times New Roman" w:hAnsi="Times New Roman" w:cs="Times New Roman"/>
          <w:b/>
          <w:i/>
          <w:color w:val="0070C0"/>
          <w:sz w:val="28"/>
          <w:szCs w:val="28"/>
        </w:rPr>
        <w:t>Всё равно его не брошу — Потому что он хороший.</w:t>
      </w:r>
      <w:r w:rsidR="00A22648"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</w:rPr>
        <w:t>1</w:t>
      </w:r>
      <w:r w:rsidRPr="00CA4DFC">
        <w:rPr>
          <w:rFonts w:ascii="Times New Roman" w:hAnsi="Times New Roman" w:cs="Times New Roman"/>
          <w:noProof/>
          <w:sz w:val="20"/>
          <w:szCs w:val="20"/>
          <w:vertAlign w:val="superscri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7" type="#_x0000_t202" style="position:absolute;left:0;text-align:left;margin-left:18.9pt;margin-top:17.85pt;width:337.3pt;height:2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" filled="f" stroked="f">
            <v:textbox>
              <w:txbxContent>
                <w:p w:rsidR="00EE7D79" w:rsidRPr="00EE7D79" w:rsidRDefault="00EE7D79" w:rsidP="00EE7D79">
                  <w:pPr>
                    <w:rPr>
                      <w:rFonts w:ascii="Times New Roman" w:hAnsi="Times New Roman" w:cs="Times New Roman"/>
                    </w:rPr>
                  </w:pPr>
                  <w:r w:rsidRPr="00EE7D79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  <w:r w:rsidRPr="00EE7D79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EE7D79">
                    <w:rPr>
                      <w:rFonts w:ascii="Times New Roman" w:hAnsi="Times New Roman" w:cs="Times New Roman"/>
                    </w:rPr>
                    <w:t>Барто</w:t>
                  </w:r>
                  <w:proofErr w:type="spellEnd"/>
                  <w:r w:rsidRPr="00EE7D79">
                    <w:rPr>
                      <w:rFonts w:ascii="Times New Roman" w:hAnsi="Times New Roman" w:cs="Times New Roman"/>
                    </w:rPr>
                    <w:t xml:space="preserve"> А.Л. «Игрушки», Издательство «Малыш», М., 1983.</w:t>
                  </w:r>
                </w:p>
              </w:txbxContent>
            </v:textbox>
          </v:shape>
        </w:pict>
      </w:r>
    </w:p>
    <w:p w:rsidR="00F14F98" w:rsidRPr="008B7200" w:rsidRDefault="0060300F" w:rsidP="0060300F">
      <w:pPr>
        <w:pStyle w:val="2"/>
        <w:shd w:val="clear" w:color="auto" w:fill="auto"/>
        <w:spacing w:after="45"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="00F14F98" w:rsidRPr="008958E2">
        <w:rPr>
          <w:rFonts w:ascii="Times New Roman" w:hAnsi="Times New Roman" w:cs="Times New Roman"/>
          <w:b/>
          <w:i/>
          <w:sz w:val="28"/>
          <w:szCs w:val="28"/>
        </w:rPr>
        <w:t xml:space="preserve"> страничка: «Лошадка».</w:t>
      </w:r>
      <w:r w:rsidR="00F14F98" w:rsidRPr="00F14F98">
        <w:rPr>
          <w:rFonts w:ascii="Times New Roman" w:hAnsi="Times New Roman" w:cs="Times New Roman"/>
          <w:sz w:val="28"/>
          <w:szCs w:val="28"/>
        </w:rPr>
        <w:t xml:space="preserve"> Здесь живет лошадка с пышной гривой, которую можно расчесывать гребешком. Гребешок висит на крючке. И растет яблонька со спелыми яблочками, которые можно снимать и одевать на кнопку. У лошадки открывается</w:t>
      </w:r>
      <w:r w:rsidR="008B7200">
        <w:rPr>
          <w:rFonts w:ascii="Times New Roman" w:hAnsi="Times New Roman" w:cs="Times New Roman"/>
          <w:sz w:val="28"/>
          <w:szCs w:val="28"/>
        </w:rPr>
        <w:t xml:space="preserve"> рот - кормим её яблоками. </w:t>
      </w:r>
      <w:r w:rsidR="00F14F98" w:rsidRPr="008B7200">
        <w:rPr>
          <w:rFonts w:ascii="Times New Roman" w:hAnsi="Times New Roman" w:cs="Times New Roman"/>
          <w:sz w:val="28"/>
          <w:szCs w:val="28"/>
        </w:rPr>
        <w:t>На страничке также пришиты деревянные пуговицы в виде стрекозы и цветочка.</w:t>
      </w:r>
      <w:r w:rsidR="00BE72A6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ложение №2</w:t>
      </w:r>
      <w:r w:rsidRPr="0060300F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F14F98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Я люблю свою лошадку,</w:t>
      </w:r>
    </w:p>
    <w:p w:rsidR="00F14F98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ичешу ей шёрстку гладко,</w:t>
      </w:r>
    </w:p>
    <w:p w:rsidR="008B7200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proofErr w:type="spellStart"/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Гоебешком</w:t>
      </w:r>
      <w:proofErr w:type="spellEnd"/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приглажу хвостик </w:t>
      </w:r>
    </w:p>
    <w:p w:rsidR="0060300F" w:rsidRPr="00A22648" w:rsidRDefault="00F14F98" w:rsidP="0060300F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И верхом поеду в гости.</w:t>
      </w:r>
      <w:r w:rsidR="00A22648"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</w:rPr>
        <w:t>1</w:t>
      </w:r>
    </w:p>
    <w:p w:rsidR="0060300F" w:rsidRPr="00F14F98" w:rsidRDefault="0060300F" w:rsidP="00BE72A6">
      <w:pPr>
        <w:pStyle w:val="2"/>
        <w:shd w:val="clear" w:color="auto" w:fill="auto"/>
        <w:spacing w:after="45"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958E2">
        <w:rPr>
          <w:rFonts w:ascii="Times New Roman" w:hAnsi="Times New Roman" w:cs="Times New Roman"/>
          <w:b/>
          <w:i/>
          <w:sz w:val="28"/>
          <w:szCs w:val="28"/>
        </w:rPr>
        <w:t xml:space="preserve"> страничка: «Зайка».</w:t>
      </w:r>
      <w:r w:rsidRPr="00F14F98">
        <w:rPr>
          <w:rFonts w:ascii="Times New Roman" w:hAnsi="Times New Roman" w:cs="Times New Roman"/>
          <w:sz w:val="28"/>
          <w:szCs w:val="28"/>
        </w:rPr>
        <w:t xml:space="preserve"> На скамейке сидит зайка. </w:t>
      </w:r>
      <w:proofErr w:type="spellStart"/>
      <w:r w:rsidRPr="00F14F98">
        <w:rPr>
          <w:rFonts w:ascii="Times New Roman" w:hAnsi="Times New Roman" w:cs="Times New Roman"/>
          <w:sz w:val="28"/>
          <w:szCs w:val="28"/>
        </w:rPr>
        <w:t>Заякасшит</w:t>
      </w:r>
      <w:proofErr w:type="spellEnd"/>
      <w:r w:rsidRPr="00F14F98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F14F98">
        <w:rPr>
          <w:rFonts w:ascii="Times New Roman" w:hAnsi="Times New Roman" w:cs="Times New Roman"/>
          <w:sz w:val="28"/>
          <w:szCs w:val="28"/>
        </w:rPr>
        <w:t>флиса</w:t>
      </w:r>
      <w:proofErr w:type="spellEnd"/>
      <w:r w:rsidRPr="00F14F98">
        <w:rPr>
          <w:rFonts w:ascii="Times New Roman" w:hAnsi="Times New Roman" w:cs="Times New Roman"/>
          <w:sz w:val="28"/>
          <w:szCs w:val="28"/>
        </w:rPr>
        <w:t xml:space="preserve">, очень </w:t>
      </w:r>
      <w:proofErr w:type="gramStart"/>
      <w:r w:rsidRPr="00F14F98">
        <w:rPr>
          <w:rFonts w:ascii="Times New Roman" w:hAnsi="Times New Roman" w:cs="Times New Roman"/>
          <w:sz w:val="28"/>
          <w:szCs w:val="28"/>
        </w:rPr>
        <w:t>мягкий</w:t>
      </w:r>
      <w:proofErr w:type="gramEnd"/>
      <w:r w:rsidRPr="00F14F98">
        <w:rPr>
          <w:rFonts w:ascii="Times New Roman" w:hAnsi="Times New Roman" w:cs="Times New Roman"/>
          <w:sz w:val="28"/>
          <w:szCs w:val="28"/>
        </w:rPr>
        <w:t xml:space="preserve"> на ощупь. Здесь можно изучать погоду, т.к. есть солнышко, облачко и дождик на липучках. Пластиковые пуговки: лейка и морковка. Деревянные пуговицы: листья. Можно изучать цвета листьев, посчитать, объяснить сезон осень.</w:t>
      </w:r>
      <w:r w:rsidR="00BE72A6">
        <w:rPr>
          <w:rFonts w:ascii="Times New Roman" w:hAnsi="Times New Roman" w:cs="Times New Roman"/>
          <w:b/>
          <w:i/>
          <w:color w:val="000000"/>
          <w:sz w:val="28"/>
          <w:szCs w:val="28"/>
        </w:rPr>
        <w:t>(Приложение №3</w:t>
      </w:r>
      <w:r w:rsidR="00BE72A6" w:rsidRPr="0060300F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60300F" w:rsidRPr="00BC6849" w:rsidRDefault="0060300F" w:rsidP="0060300F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C6849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йку бросила хозяйка</w:t>
      </w:r>
    </w:p>
    <w:p w:rsidR="0060300F" w:rsidRPr="00BC6849" w:rsidRDefault="0060300F" w:rsidP="0060300F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C6849">
        <w:rPr>
          <w:rFonts w:ascii="Times New Roman" w:hAnsi="Times New Roman" w:cs="Times New Roman"/>
          <w:b/>
          <w:i/>
          <w:color w:val="0070C0"/>
          <w:sz w:val="28"/>
          <w:szCs w:val="28"/>
        </w:rPr>
        <w:t>—</w:t>
      </w:r>
      <w:r w:rsidRPr="00BC6849"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  <w:t>Под дождём остался зайка.</w:t>
      </w:r>
    </w:p>
    <w:p w:rsidR="0060300F" w:rsidRPr="00BC6849" w:rsidRDefault="0060300F" w:rsidP="0060300F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C6849">
        <w:rPr>
          <w:rFonts w:ascii="Times New Roman" w:hAnsi="Times New Roman" w:cs="Times New Roman"/>
          <w:b/>
          <w:i/>
          <w:color w:val="0070C0"/>
          <w:sz w:val="28"/>
          <w:szCs w:val="28"/>
        </w:rPr>
        <w:t>Со скамейки слезть не мог,</w:t>
      </w:r>
    </w:p>
    <w:p w:rsidR="00F14F98" w:rsidRPr="00A22648" w:rsidRDefault="00BE72A6" w:rsidP="00BE72A6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Весь до ниточки промок.</w:t>
      </w:r>
      <w:r w:rsidR="00A22648"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</w:rPr>
        <w:t>1</w:t>
      </w:r>
    </w:p>
    <w:p w:rsidR="00F14F98" w:rsidRPr="00F14F98" w:rsidRDefault="00F14F98" w:rsidP="00F14F9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8E2">
        <w:rPr>
          <w:rFonts w:ascii="Times New Roman" w:hAnsi="Times New Roman" w:cs="Times New Roman"/>
          <w:b/>
          <w:i/>
          <w:sz w:val="28"/>
          <w:szCs w:val="28"/>
        </w:rPr>
        <w:t>4 страничка: «Козлёнок».</w:t>
      </w:r>
      <w:r w:rsidRPr="00F14F98">
        <w:rPr>
          <w:rFonts w:ascii="Times New Roman" w:hAnsi="Times New Roman" w:cs="Times New Roman"/>
          <w:sz w:val="28"/>
          <w:szCs w:val="28"/>
        </w:rPr>
        <w:t xml:space="preserve"> На страничке дерево со съёмными грушами на петельке. Снимаем, одеваем, изучаем пуговку, считаем. Козлёнок в кустах, им можно играть. Девочка также спокойно снимается с липкой ленты. Деревянная пуговица в видецветка.</w:t>
      </w:r>
      <w:r w:rsidR="00BE72A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E72A6" w:rsidRPr="00BE72A6">
        <w:rPr>
          <w:rFonts w:ascii="Times New Roman" w:hAnsi="Times New Roman" w:cs="Times New Roman"/>
          <w:b/>
          <w:i/>
          <w:sz w:val="28"/>
          <w:szCs w:val="28"/>
        </w:rPr>
        <w:t>Приложение №3)</w:t>
      </w:r>
    </w:p>
    <w:p w:rsidR="00F14F98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У меня живёт козлёнок,</w:t>
      </w:r>
    </w:p>
    <w:p w:rsidR="00667690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Я сама его пасу.</w:t>
      </w:r>
    </w:p>
    <w:p w:rsid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Я козлёнка в сад зелёный.</w:t>
      </w:r>
    </w:p>
    <w:p w:rsidR="00F14F98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Рано утром отнесу.</w:t>
      </w:r>
    </w:p>
    <w:p w:rsidR="00F14F98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Он заблудится в саду</w:t>
      </w:r>
    </w:p>
    <w:p w:rsidR="00F14F98" w:rsidRPr="00A22648" w:rsidRDefault="00AE5800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—</w:t>
      </w:r>
      <w:r w:rsidR="00F14F98"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Явтраве его найду.</w:t>
      </w:r>
      <w:r w:rsidR="00A22648"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</w:rPr>
        <w:t>1</w:t>
      </w:r>
    </w:p>
    <w:p w:rsidR="00F14F98" w:rsidRPr="00F14F98" w:rsidRDefault="00F14F98" w:rsidP="00F14F9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8E2">
        <w:rPr>
          <w:rFonts w:ascii="Times New Roman" w:hAnsi="Times New Roman" w:cs="Times New Roman"/>
          <w:b/>
          <w:i/>
          <w:sz w:val="28"/>
          <w:szCs w:val="28"/>
        </w:rPr>
        <w:t>5 страничка: «Мячик».</w:t>
      </w:r>
      <w:r w:rsidRPr="00F14F98">
        <w:rPr>
          <w:rFonts w:ascii="Times New Roman" w:hAnsi="Times New Roman" w:cs="Times New Roman"/>
          <w:sz w:val="28"/>
          <w:szCs w:val="28"/>
        </w:rPr>
        <w:t xml:space="preserve"> Это пруд где плещутся рыбки, которых можно поймать магнитной удочкой и плавает </w:t>
      </w:r>
      <w:proofErr w:type="gramStart"/>
      <w:r w:rsidRPr="00F14F98">
        <w:rPr>
          <w:rFonts w:ascii="Times New Roman" w:hAnsi="Times New Roman" w:cs="Times New Roman"/>
          <w:sz w:val="28"/>
          <w:szCs w:val="28"/>
        </w:rPr>
        <w:t>мячик</w:t>
      </w:r>
      <w:proofErr w:type="gramEnd"/>
      <w:r w:rsidRPr="00F14F98">
        <w:rPr>
          <w:rFonts w:ascii="Times New Roman" w:hAnsi="Times New Roman" w:cs="Times New Roman"/>
          <w:sz w:val="28"/>
          <w:szCs w:val="28"/>
        </w:rPr>
        <w:t xml:space="preserve"> из-за которого плачет Таня. Уточка плавает на перетяжке, на концах акриловые бусины для удобного захвата. Также пластиковые пуговицы в виде рыбки и лягушки.</w:t>
      </w:r>
      <w:r w:rsidR="00BE72A6" w:rsidRPr="00BE72A6">
        <w:rPr>
          <w:rFonts w:ascii="Times New Roman" w:hAnsi="Times New Roman" w:cs="Times New Roman"/>
          <w:b/>
          <w:i/>
          <w:sz w:val="28"/>
          <w:szCs w:val="28"/>
        </w:rPr>
        <w:t>(Приложение №4)</w:t>
      </w:r>
    </w:p>
    <w:p w:rsidR="00F14F98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Наша Таня громко плачет:</w:t>
      </w:r>
    </w:p>
    <w:p w:rsidR="00F14F98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Уронила в речку мячик.</w:t>
      </w:r>
    </w:p>
    <w:p w:rsidR="00F14F98" w:rsidRDefault="00CA4DFC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A4DFC">
        <w:rPr>
          <w:rFonts w:ascii="Times New Roman" w:hAnsi="Times New Roman" w:cs="Times New Roman"/>
          <w:noProof/>
          <w:sz w:val="20"/>
          <w:szCs w:val="20"/>
          <w:vertAlign w:val="superscript"/>
        </w:rPr>
        <w:pict>
          <v:shape id="_x0000_s1027" type="#_x0000_t202" style="position:absolute;left:0;text-align:left;margin-left:6.9pt;margin-top:27.85pt;width:337.3pt;height:2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" filled="f" stroked="f">
            <v:textbox>
              <w:txbxContent>
                <w:p w:rsidR="00EE7D79" w:rsidRPr="00EE7D79" w:rsidRDefault="00EE7D79" w:rsidP="00EE7D79">
                  <w:pPr>
                    <w:rPr>
                      <w:rFonts w:ascii="Times New Roman" w:hAnsi="Times New Roman" w:cs="Times New Roman"/>
                    </w:rPr>
                  </w:pPr>
                  <w:r w:rsidRPr="00EE7D79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  <w:r w:rsidRPr="00EE7D79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EE7D79">
                    <w:rPr>
                      <w:rFonts w:ascii="Times New Roman" w:hAnsi="Times New Roman" w:cs="Times New Roman"/>
                    </w:rPr>
                    <w:t>Барто</w:t>
                  </w:r>
                  <w:proofErr w:type="spellEnd"/>
                  <w:r w:rsidRPr="00EE7D79">
                    <w:rPr>
                      <w:rFonts w:ascii="Times New Roman" w:hAnsi="Times New Roman" w:cs="Times New Roman"/>
                    </w:rPr>
                    <w:t xml:space="preserve"> А.Л. «Игрушки», Издательство «Малыш», М., 1983.</w:t>
                  </w:r>
                </w:p>
              </w:txbxContent>
            </v:textbox>
          </v:shape>
        </w:pict>
      </w:r>
      <w:r w:rsidRPr="00CA4DF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4" o:spid="_x0000_s1046" style="position:absolute;left:0;text-align:lef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22.35pt" to="524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" strokecolor="black [3213]"/>
        </w:pict>
      </w:r>
      <w:r w:rsidR="00F14F98"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— Тише, Танечка, не плачь:</w:t>
      </w:r>
    </w:p>
    <w:p w:rsidR="00EE7D79" w:rsidRPr="008B7200" w:rsidRDefault="00EE7D79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F14F98" w:rsidRPr="00A22648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Не утонет в речке мяч.</w:t>
      </w:r>
      <w:r w:rsidR="00A22648"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</w:rPr>
        <w:t>1</w:t>
      </w:r>
    </w:p>
    <w:p w:rsidR="00F14F98" w:rsidRPr="00F14F98" w:rsidRDefault="00F14F98" w:rsidP="00F14F9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8E2">
        <w:rPr>
          <w:rFonts w:ascii="Times New Roman" w:hAnsi="Times New Roman" w:cs="Times New Roman"/>
          <w:b/>
          <w:i/>
          <w:sz w:val="28"/>
          <w:szCs w:val="28"/>
        </w:rPr>
        <w:t>6 страничка: «Самолёт».</w:t>
      </w:r>
      <w:r w:rsidRPr="00F14F98">
        <w:rPr>
          <w:rFonts w:ascii="Times New Roman" w:hAnsi="Times New Roman" w:cs="Times New Roman"/>
          <w:sz w:val="28"/>
          <w:szCs w:val="28"/>
        </w:rPr>
        <w:t xml:space="preserve"> На страничке собираем самолёт. Основа и крыло на липкой ленте. Винт на магнитной кнопке. В самолёт можно посадить либо мишку, либо котика, поиграть. На лужайке пасутся коровы.</w:t>
      </w:r>
      <w:r w:rsidR="00BE72A6" w:rsidRPr="00BE72A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E72A6">
        <w:rPr>
          <w:rFonts w:ascii="Times New Roman" w:hAnsi="Times New Roman" w:cs="Times New Roman"/>
          <w:b/>
          <w:i/>
          <w:sz w:val="28"/>
          <w:szCs w:val="28"/>
        </w:rPr>
        <w:t>Приложение №5</w:t>
      </w:r>
      <w:r w:rsidR="00BE72A6" w:rsidRPr="00BE72A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14F98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Самолёт построим сами,</w:t>
      </w:r>
    </w:p>
    <w:p w:rsidR="00F14F98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несёмся над лесами.</w:t>
      </w:r>
    </w:p>
    <w:p w:rsidR="00F14F98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несёмся над лесами,</w:t>
      </w:r>
    </w:p>
    <w:p w:rsidR="00F14F98" w:rsidRPr="00A22648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А потом вернёмся к маме.</w:t>
      </w:r>
      <w:r w:rsidR="00A22648"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</w:rPr>
        <w:t>1</w:t>
      </w:r>
    </w:p>
    <w:p w:rsidR="00F14F98" w:rsidRPr="00F14F98" w:rsidRDefault="00CA4DFC" w:rsidP="00F14F9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4DFC">
        <w:rPr>
          <w:b/>
          <w:i/>
          <w:noProof/>
          <w:lang w:eastAsia="ru-RU"/>
        </w:rPr>
        <w:pict>
          <v:shape id="_x0000_s1028" type="#_x0000_t202" style="position:absolute;left:0;text-align:left;margin-left:9.2pt;margin-top:104.65pt;width:208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" stroked="f">
            <v:textbox>
              <w:txbxContent>
                <w:p w:rsidR="00215E16" w:rsidRDefault="00215E16" w:rsidP="00215E1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 xml:space="preserve">Спать </w:t>
                  </w:r>
                  <w:proofErr w:type="spellStart"/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п</w:t>
                  </w:r>
                  <w:proofErr w:type="gramStart"/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o</w:t>
                  </w:r>
                  <w:proofErr w:type="gramEnd"/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рa</w:t>
                  </w:r>
                  <w:proofErr w:type="spellEnd"/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!</w:t>
                  </w:r>
                </w:p>
                <w:p w:rsidR="00215E16" w:rsidRDefault="00215E16" w:rsidP="00215E1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Уснул бычок,</w:t>
                  </w:r>
                </w:p>
                <w:p w:rsidR="00215E16" w:rsidRDefault="00215E16" w:rsidP="00215E1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Лёг в коробку на бочок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.</w:t>
                  </w:r>
                </w:p>
                <w:p w:rsidR="00215E16" w:rsidRPr="00A22648" w:rsidRDefault="00215E16" w:rsidP="00215E1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  <w:vertAlign w:val="superscript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Сонный мишка лёг в кровать,</w:t>
                  </w:r>
                </w:p>
              </w:txbxContent>
            </v:textbox>
          </v:shape>
        </w:pict>
      </w:r>
      <w:r w:rsidRPr="00CA4DFC">
        <w:rPr>
          <w:b/>
          <w:i/>
          <w:noProof/>
          <w:lang w:eastAsia="ru-RU"/>
        </w:rPr>
        <w:pict>
          <v:shape id="_x0000_s1029" type="#_x0000_t202" style="position:absolute;left:0;text-align:left;margin-left:257.45pt;margin-top:104.65pt;width:24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" stroked="f">
            <v:textbox style="mso-fit-shape-to-text:t">
              <w:txbxContent>
                <w:p w:rsidR="00AE5800" w:rsidRPr="008B72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Только слон не хочет спать.</w:t>
                  </w:r>
                </w:p>
                <w:p w:rsidR="00AE5800" w:rsidRPr="008B72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Головой кивает слон,</w:t>
                  </w:r>
                </w:p>
                <w:p w:rsidR="00AE5800" w:rsidRPr="00A22648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  <w:vertAlign w:val="superscript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Он сло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 xml:space="preserve">хе </w:t>
                  </w: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шлёт поклон.</w:t>
                  </w:r>
                  <w:r w:rsidR="00A22648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  <w:vertAlign w:val="superscript"/>
                    </w:rPr>
                    <w:t>1</w:t>
                  </w:r>
                </w:p>
              </w:txbxContent>
            </v:textbox>
          </v:shape>
        </w:pict>
      </w:r>
      <w:r w:rsidR="00F14F98" w:rsidRPr="008958E2">
        <w:rPr>
          <w:rFonts w:ascii="Times New Roman" w:hAnsi="Times New Roman" w:cs="Times New Roman"/>
          <w:b/>
          <w:i/>
          <w:sz w:val="28"/>
          <w:szCs w:val="28"/>
        </w:rPr>
        <w:t>7 страничка: «Слон».</w:t>
      </w:r>
      <w:r w:rsidR="00F14F98" w:rsidRPr="00F14F98">
        <w:rPr>
          <w:rFonts w:ascii="Times New Roman" w:hAnsi="Times New Roman" w:cs="Times New Roman"/>
          <w:sz w:val="28"/>
          <w:szCs w:val="28"/>
        </w:rPr>
        <w:t xml:space="preserve"> В детской комнате, помимо главных героев: мишки, слона (который умеет качать головой, за счёт магнитной кнопки) и бычка (с другой странички) есть неваляшка на пришивной кнопке, которую можно покачать влево, вправо. За окном ночь, на окошке </w:t>
      </w:r>
      <w:proofErr w:type="spellStart"/>
      <w:r w:rsidR="00F14F98" w:rsidRPr="00F14F98">
        <w:rPr>
          <w:rFonts w:ascii="Times New Roman" w:hAnsi="Times New Roman" w:cs="Times New Roman"/>
          <w:sz w:val="28"/>
          <w:szCs w:val="28"/>
        </w:rPr>
        <w:t>шторочка</w:t>
      </w:r>
      <w:proofErr w:type="spellEnd"/>
      <w:r w:rsidR="00F14F98" w:rsidRPr="00F14F98">
        <w:rPr>
          <w:rFonts w:ascii="Times New Roman" w:hAnsi="Times New Roman" w:cs="Times New Roman"/>
          <w:sz w:val="28"/>
          <w:szCs w:val="28"/>
        </w:rPr>
        <w:t>, которую можно убрать на резинку с акриловой бусинкой. На полочке пластиковые часики. В коробку можно положить бычка по стихотворению.</w:t>
      </w:r>
      <w:r w:rsidR="00BE72A6" w:rsidRPr="00BE72A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E72A6">
        <w:rPr>
          <w:rFonts w:ascii="Times New Roman" w:hAnsi="Times New Roman" w:cs="Times New Roman"/>
          <w:b/>
          <w:i/>
          <w:sz w:val="28"/>
          <w:szCs w:val="28"/>
        </w:rPr>
        <w:t>Приложение №5.1, №5,2</w:t>
      </w:r>
      <w:r w:rsidR="00BE72A6" w:rsidRPr="00BE72A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14F98" w:rsidRPr="008B7200" w:rsidRDefault="00F14F98" w:rsidP="00AE5800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E5800" w:rsidRDefault="00AE5800" w:rsidP="00F14F9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800" w:rsidRDefault="00AE5800" w:rsidP="00F14F9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800" w:rsidRDefault="00AE5800" w:rsidP="00F14F9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14F98" w:rsidRPr="00BE72A6" w:rsidRDefault="00F14F98" w:rsidP="00F14F98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58E2">
        <w:rPr>
          <w:rFonts w:ascii="Times New Roman" w:hAnsi="Times New Roman" w:cs="Times New Roman"/>
          <w:b/>
          <w:i/>
          <w:sz w:val="28"/>
          <w:szCs w:val="28"/>
        </w:rPr>
        <w:t>8 страничка: «Бычок».</w:t>
      </w:r>
      <w:r w:rsidRPr="00F14F98">
        <w:rPr>
          <w:rFonts w:ascii="Times New Roman" w:hAnsi="Times New Roman" w:cs="Times New Roman"/>
          <w:sz w:val="28"/>
          <w:szCs w:val="28"/>
        </w:rPr>
        <w:t xml:space="preserve"> Бычок </w:t>
      </w:r>
      <w:proofErr w:type="gramStart"/>
      <w:r w:rsidRPr="00F14F98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F14F98">
        <w:rPr>
          <w:rFonts w:ascii="Times New Roman" w:hAnsi="Times New Roman" w:cs="Times New Roman"/>
          <w:sz w:val="28"/>
          <w:szCs w:val="28"/>
        </w:rPr>
        <w:t>то пальчиковая шагающая игрушка через массажную доску. На страничке представлено продолжение предыдущей странички. В комнате стоит шкаф, около него построено из кубиков и досок горка, по которой пойдёт бычок. В шкафу съёмные детали, игрушки, которые как можно убрать в коробку, так снова расставить на полки.</w:t>
      </w:r>
      <w:r w:rsidR="00BE72A6" w:rsidRPr="00BE72A6">
        <w:rPr>
          <w:rFonts w:ascii="Times New Roman" w:hAnsi="Times New Roman" w:cs="Times New Roman"/>
          <w:b/>
          <w:i/>
          <w:sz w:val="28"/>
          <w:szCs w:val="28"/>
        </w:rPr>
        <w:t>(Приложение №5.1, №5,2)</w:t>
      </w:r>
    </w:p>
    <w:p w:rsidR="00F14F98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Идёт бычок, качается,</w:t>
      </w:r>
    </w:p>
    <w:p w:rsidR="00F14F98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Вздыхает на ходу:</w:t>
      </w:r>
    </w:p>
    <w:p w:rsidR="00F14F98" w:rsidRPr="008B7200" w:rsidRDefault="008B7200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—</w:t>
      </w:r>
      <w:r w:rsidR="00F14F98"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Ох, доска кончается,</w:t>
      </w:r>
    </w:p>
    <w:p w:rsidR="00F14F98" w:rsidRPr="00A22648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Сейчас я упаду!</w:t>
      </w:r>
      <w:r w:rsidR="00A22648"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</w:rPr>
        <w:t>1</w:t>
      </w:r>
    </w:p>
    <w:p w:rsidR="00F14F98" w:rsidRPr="00F14F98" w:rsidRDefault="00F14F98" w:rsidP="00F14F9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8E2">
        <w:rPr>
          <w:rFonts w:ascii="Times New Roman" w:hAnsi="Times New Roman" w:cs="Times New Roman"/>
          <w:b/>
          <w:i/>
          <w:sz w:val="28"/>
          <w:szCs w:val="28"/>
        </w:rPr>
        <w:t>9 страничка: «Кораблик».</w:t>
      </w:r>
      <w:r w:rsidRPr="00F14F98">
        <w:rPr>
          <w:rFonts w:ascii="Times New Roman" w:hAnsi="Times New Roman" w:cs="Times New Roman"/>
          <w:sz w:val="28"/>
          <w:szCs w:val="28"/>
        </w:rPr>
        <w:t xml:space="preserve"> Это пруд где мальчик тянет кораблик на веревочке- перетяжке, со штурвалом и якорем и акриловыми бусинами. Прыгают лягушки, плавает уточка, (пластиковые пуговицы). Мальчик одет в матросский костюмчик.</w:t>
      </w:r>
      <w:r w:rsidR="00BE72A6" w:rsidRPr="00BE72A6">
        <w:rPr>
          <w:rFonts w:ascii="Times New Roman" w:hAnsi="Times New Roman" w:cs="Times New Roman"/>
          <w:b/>
          <w:i/>
          <w:sz w:val="28"/>
          <w:szCs w:val="28"/>
        </w:rPr>
        <w:t>(Приложение №6.1)</w:t>
      </w:r>
    </w:p>
    <w:p w:rsidR="00F14F98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тросская шапка,</w:t>
      </w:r>
    </w:p>
    <w:p w:rsidR="00F14F98" w:rsidRPr="008B7200" w:rsidRDefault="00CA4DFC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A4DFC">
        <w:rPr>
          <w:rFonts w:ascii="Times New Roman" w:hAnsi="Times New Roman" w:cs="Times New Roman"/>
          <w:noProof/>
          <w:sz w:val="20"/>
          <w:szCs w:val="20"/>
          <w:vertAlign w:val="superscript"/>
        </w:rPr>
        <w:pict>
          <v:shape id="_x0000_s1030" type="#_x0000_t202" style="position:absolute;left:0;text-align:left;margin-left:8.25pt;margin-top:30.75pt;width:337.3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" filled="f" stroked="f">
            <v:textbox>
              <w:txbxContent>
                <w:p w:rsidR="00A22648" w:rsidRPr="00EE7D79" w:rsidRDefault="00A22648">
                  <w:pPr>
                    <w:rPr>
                      <w:rFonts w:ascii="Times New Roman" w:hAnsi="Times New Roman" w:cs="Times New Roman"/>
                    </w:rPr>
                  </w:pPr>
                  <w:r w:rsidRPr="00EE7D79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  <w:r w:rsidRPr="00EE7D79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EE7D79">
                    <w:rPr>
                      <w:rFonts w:ascii="Times New Roman" w:hAnsi="Times New Roman" w:cs="Times New Roman"/>
                    </w:rPr>
                    <w:t>Барто</w:t>
                  </w:r>
                  <w:proofErr w:type="spellEnd"/>
                  <w:r w:rsidRPr="00EE7D79">
                    <w:rPr>
                      <w:rFonts w:ascii="Times New Roman" w:hAnsi="Times New Roman" w:cs="Times New Roman"/>
                    </w:rPr>
                    <w:t xml:space="preserve"> А.Л. «Игрушки», Издательство «Малыш», М., 1983.</w:t>
                  </w:r>
                </w:p>
              </w:txbxContent>
            </v:textbox>
          </v:shape>
        </w:pict>
      </w:r>
      <w:r w:rsidRPr="00CA4DF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1" o:spid="_x0000_s1045" style="position:absolute;left:0;text-align:lef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24pt" to="523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" strokecolor="black [3213]"/>
        </w:pict>
      </w:r>
      <w:r w:rsidR="00F14F98"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Верёвка в руке,</w:t>
      </w:r>
    </w:p>
    <w:p w:rsidR="00A22648" w:rsidRPr="008B7200" w:rsidRDefault="00F14F98" w:rsidP="00EE7D79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 xml:space="preserve">Тяну я кораблик </w:t>
      </w:r>
    </w:p>
    <w:p w:rsidR="00F14F98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 быстрой реке.</w:t>
      </w:r>
    </w:p>
    <w:p w:rsidR="008B7200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И скачут лягушки </w:t>
      </w:r>
    </w:p>
    <w:p w:rsidR="00F14F98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 мной по пятам,</w:t>
      </w:r>
    </w:p>
    <w:p w:rsidR="00F14F98" w:rsidRPr="008B7200" w:rsidRDefault="00F14F98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И просят меня:</w:t>
      </w:r>
    </w:p>
    <w:p w:rsidR="00F14F98" w:rsidRPr="00A22648" w:rsidRDefault="008B7200" w:rsidP="00F14F98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</w:rPr>
      </w:pPr>
      <w:r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—</w:t>
      </w:r>
      <w:r w:rsidR="00F14F98" w:rsidRPr="008B7200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окати, капитан!</w:t>
      </w:r>
      <w:r w:rsidR="00A22648"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</w:rPr>
        <w:t>1</w:t>
      </w:r>
    </w:p>
    <w:p w:rsidR="00F14F98" w:rsidRPr="00F14F98" w:rsidRDefault="008958E2" w:rsidP="008958E2">
      <w:pPr>
        <w:pStyle w:val="2"/>
        <w:shd w:val="clear" w:color="auto" w:fill="auto"/>
        <w:tabs>
          <w:tab w:val="left" w:pos="-142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Style w:val="11pt0pt"/>
          <w:rFonts w:ascii="Times New Roman" w:hAnsi="Times New Roman" w:cs="Times New Roman"/>
          <w:b/>
          <w:i/>
          <w:sz w:val="28"/>
          <w:szCs w:val="28"/>
        </w:rPr>
        <w:t xml:space="preserve">10 </w:t>
      </w:r>
      <w:r w:rsidR="00F14F98" w:rsidRPr="008958E2">
        <w:rPr>
          <w:rStyle w:val="11pt0pt"/>
          <w:rFonts w:ascii="Times New Roman" w:hAnsi="Times New Roman" w:cs="Times New Roman"/>
          <w:b/>
          <w:i/>
          <w:sz w:val="28"/>
          <w:szCs w:val="28"/>
        </w:rPr>
        <w:t>страничка: «Грузовик».</w:t>
      </w:r>
      <w:r w:rsidR="00F14F98" w:rsidRPr="00F14F98">
        <w:rPr>
          <w:rStyle w:val="1"/>
          <w:rFonts w:ascii="Times New Roman" w:hAnsi="Times New Roman" w:cs="Times New Roman"/>
          <w:sz w:val="28"/>
          <w:szCs w:val="28"/>
        </w:rPr>
        <w:t>На страничке грузовичок со съемным кузовом, одеваем</w:t>
      </w:r>
    </w:p>
    <w:p w:rsidR="00BC6849" w:rsidRPr="00BE72A6" w:rsidRDefault="00F14F98" w:rsidP="00BE72A6">
      <w:pPr>
        <w:pStyle w:val="2"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4F98">
        <w:rPr>
          <w:rStyle w:val="1"/>
          <w:rFonts w:ascii="Times New Roman" w:hAnsi="Times New Roman" w:cs="Times New Roman"/>
          <w:sz w:val="28"/>
          <w:szCs w:val="28"/>
        </w:rPr>
        <w:t xml:space="preserve">колёса на пуговицы на ножке, катаем котика. Грузовик наклоняем за счёт магнитной кнопки. На страничке представлены деревянные пуговицы в виде стрекозы, </w:t>
      </w:r>
      <w:r w:rsidR="00086BE6">
        <w:rPr>
          <w:rStyle w:val="1"/>
          <w:rFonts w:ascii="Times New Roman" w:hAnsi="Times New Roman" w:cs="Times New Roman"/>
          <w:sz w:val="28"/>
          <w:szCs w:val="28"/>
        </w:rPr>
        <w:t>грузовика и пластиковых-машин, а также</w:t>
      </w:r>
      <w:r w:rsidRPr="00F14F98">
        <w:rPr>
          <w:rStyle w:val="1"/>
          <w:rFonts w:ascii="Times New Roman" w:hAnsi="Times New Roman" w:cs="Times New Roman"/>
          <w:sz w:val="28"/>
          <w:szCs w:val="28"/>
        </w:rPr>
        <w:t xml:space="preserve"> плоские круглые</w:t>
      </w:r>
      <w:r w:rsidR="00086BE6">
        <w:rPr>
          <w:rStyle w:val="1"/>
          <w:rFonts w:ascii="Times New Roman" w:hAnsi="Times New Roman" w:cs="Times New Roman"/>
          <w:sz w:val="28"/>
          <w:szCs w:val="28"/>
        </w:rPr>
        <w:t xml:space="preserve"> пуговицы</w:t>
      </w:r>
      <w:proofErr w:type="gramStart"/>
      <w:r w:rsidRPr="00F14F98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BE72A6" w:rsidRPr="00BE72A6">
        <w:rPr>
          <w:rStyle w:val="1"/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BE72A6" w:rsidRPr="00BE72A6">
        <w:rPr>
          <w:rStyle w:val="1"/>
          <w:rFonts w:ascii="Times New Roman" w:hAnsi="Times New Roman" w:cs="Times New Roman"/>
          <w:b/>
          <w:i/>
          <w:sz w:val="28"/>
          <w:szCs w:val="28"/>
        </w:rPr>
        <w:t>Приложение №6.1</w:t>
      </w:r>
      <w:r w:rsidR="00BE72A6">
        <w:rPr>
          <w:rStyle w:val="1"/>
          <w:rFonts w:ascii="Times New Roman" w:hAnsi="Times New Roman" w:cs="Times New Roman"/>
          <w:b/>
          <w:i/>
          <w:sz w:val="28"/>
          <w:szCs w:val="28"/>
        </w:rPr>
        <w:t>, №6.2, №6.3</w:t>
      </w:r>
      <w:r w:rsidR="00BE72A6" w:rsidRPr="00BE72A6">
        <w:rPr>
          <w:rStyle w:val="1"/>
          <w:rFonts w:ascii="Times New Roman" w:hAnsi="Times New Roman" w:cs="Times New Roman"/>
          <w:b/>
          <w:i/>
          <w:sz w:val="28"/>
          <w:szCs w:val="28"/>
        </w:rPr>
        <w:t>)</w:t>
      </w:r>
    </w:p>
    <w:p w:rsidR="00F14F98" w:rsidRPr="008B7200" w:rsidRDefault="00F14F98" w:rsidP="00F14F98">
      <w:pPr>
        <w:spacing w:line="240" w:lineRule="auto"/>
        <w:ind w:left="18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B7200">
        <w:rPr>
          <w:rStyle w:val="20pt0"/>
          <w:rFonts w:ascii="Times New Roman" w:hAnsi="Times New Roman" w:cs="Times New Roman"/>
          <w:color w:val="0070C0"/>
          <w:sz w:val="28"/>
          <w:szCs w:val="28"/>
        </w:rPr>
        <w:t>Нет, напрасно мы решили</w:t>
      </w:r>
    </w:p>
    <w:p w:rsidR="00F14F98" w:rsidRPr="008B7200" w:rsidRDefault="00F14F98" w:rsidP="00F14F98">
      <w:pPr>
        <w:spacing w:line="240" w:lineRule="auto"/>
        <w:ind w:left="18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B7200">
        <w:rPr>
          <w:rStyle w:val="20pt0"/>
          <w:rFonts w:ascii="Times New Roman" w:hAnsi="Times New Roman" w:cs="Times New Roman"/>
          <w:color w:val="0070C0"/>
          <w:sz w:val="28"/>
          <w:szCs w:val="28"/>
        </w:rPr>
        <w:t>Прокатить кота в машине:</w:t>
      </w:r>
    </w:p>
    <w:p w:rsidR="00F14F98" w:rsidRPr="008B7200" w:rsidRDefault="00F14F98" w:rsidP="00F14F98">
      <w:pPr>
        <w:spacing w:line="240" w:lineRule="auto"/>
        <w:ind w:left="18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B7200">
        <w:rPr>
          <w:rStyle w:val="20pt0"/>
          <w:rFonts w:ascii="Times New Roman" w:hAnsi="Times New Roman" w:cs="Times New Roman"/>
          <w:color w:val="0070C0"/>
          <w:sz w:val="28"/>
          <w:szCs w:val="28"/>
        </w:rPr>
        <w:t>Кот кататься не привык —</w:t>
      </w:r>
    </w:p>
    <w:p w:rsidR="00F14F98" w:rsidRPr="00A22648" w:rsidRDefault="00F14F98" w:rsidP="00F14F98">
      <w:pPr>
        <w:spacing w:after="274" w:line="240" w:lineRule="auto"/>
        <w:ind w:left="180"/>
        <w:jc w:val="center"/>
        <w:rPr>
          <w:rFonts w:ascii="Times New Roman" w:hAnsi="Times New Roman" w:cs="Times New Roman"/>
          <w:color w:val="0070C0"/>
          <w:sz w:val="28"/>
          <w:szCs w:val="28"/>
          <w:vertAlign w:val="superscript"/>
        </w:rPr>
      </w:pPr>
      <w:r w:rsidRPr="008B7200">
        <w:rPr>
          <w:rStyle w:val="20pt0"/>
          <w:rFonts w:ascii="Times New Roman" w:hAnsi="Times New Roman" w:cs="Times New Roman"/>
          <w:color w:val="0070C0"/>
          <w:sz w:val="28"/>
          <w:szCs w:val="28"/>
        </w:rPr>
        <w:t>Опрокинул грузовик.</w:t>
      </w:r>
      <w:r w:rsidR="00A22648">
        <w:rPr>
          <w:rStyle w:val="20pt0"/>
          <w:rFonts w:ascii="Times New Roman" w:hAnsi="Times New Roman" w:cs="Times New Roman"/>
          <w:color w:val="0070C0"/>
          <w:sz w:val="28"/>
          <w:szCs w:val="28"/>
          <w:vertAlign w:val="superscript"/>
        </w:rPr>
        <w:t>1</w:t>
      </w:r>
    </w:p>
    <w:p w:rsidR="00F14F98" w:rsidRPr="00F14F98" w:rsidRDefault="00F14F98" w:rsidP="00F14F98">
      <w:pPr>
        <w:pStyle w:val="2"/>
        <w:shd w:val="clear" w:color="auto" w:fill="auto"/>
        <w:tabs>
          <w:tab w:val="left" w:pos="0"/>
        </w:tabs>
        <w:spacing w:after="0" w:line="240" w:lineRule="auto"/>
        <w:ind w:right="220" w:firstLine="426"/>
        <w:rPr>
          <w:rFonts w:ascii="Times New Roman" w:hAnsi="Times New Roman" w:cs="Times New Roman"/>
          <w:sz w:val="28"/>
          <w:szCs w:val="28"/>
        </w:rPr>
      </w:pPr>
      <w:r w:rsidRPr="008958E2">
        <w:rPr>
          <w:rStyle w:val="11pt0pt"/>
          <w:rFonts w:ascii="Times New Roman" w:hAnsi="Times New Roman" w:cs="Times New Roman"/>
          <w:b/>
          <w:i/>
          <w:sz w:val="28"/>
          <w:szCs w:val="28"/>
        </w:rPr>
        <w:t>11 страничка с карманом для съёмных деталей: «Барабанщик».</w:t>
      </w:r>
      <w:r w:rsidRPr="00F14F98">
        <w:rPr>
          <w:rStyle w:val="1"/>
          <w:rFonts w:ascii="Times New Roman" w:hAnsi="Times New Roman" w:cs="Times New Roman"/>
          <w:sz w:val="28"/>
          <w:szCs w:val="28"/>
        </w:rPr>
        <w:t>На страничке представлены животные с шариками и барабаном. Во время чтения стиха можно снимать и пристёгивать шарики, изучать стихи, сопоставлять цвета (синий к синему) и изучать формы: круг и овал</w:t>
      </w:r>
      <w:proofErr w:type="gramStart"/>
      <w:r w:rsidRPr="00F14F98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BE72A6">
        <w:rPr>
          <w:rStyle w:val="1"/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BE72A6">
        <w:rPr>
          <w:rStyle w:val="1"/>
          <w:rFonts w:ascii="Times New Roman" w:hAnsi="Times New Roman" w:cs="Times New Roman"/>
          <w:b/>
          <w:i/>
          <w:sz w:val="28"/>
          <w:szCs w:val="28"/>
        </w:rPr>
        <w:t>При</w:t>
      </w:r>
      <w:r w:rsidR="00212F13">
        <w:rPr>
          <w:rStyle w:val="1"/>
          <w:rFonts w:ascii="Times New Roman" w:hAnsi="Times New Roman" w:cs="Times New Roman"/>
          <w:b/>
          <w:i/>
          <w:sz w:val="28"/>
          <w:szCs w:val="28"/>
        </w:rPr>
        <w:t>ложение №7.1, №7.2</w:t>
      </w:r>
      <w:r w:rsidR="00BE72A6" w:rsidRPr="00BE72A6">
        <w:rPr>
          <w:rStyle w:val="1"/>
          <w:rFonts w:ascii="Times New Roman" w:hAnsi="Times New Roman" w:cs="Times New Roman"/>
          <w:b/>
          <w:i/>
          <w:sz w:val="28"/>
          <w:szCs w:val="28"/>
        </w:rPr>
        <w:t>)</w:t>
      </w:r>
    </w:p>
    <w:p w:rsidR="00F14F98" w:rsidRPr="00F14F98" w:rsidRDefault="00CA4DFC" w:rsidP="00F14F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FC">
        <w:rPr>
          <w:noProof/>
          <w:lang w:eastAsia="ru-RU"/>
        </w:rPr>
        <w:pict>
          <v:shape id="_x0000_s1031" type="#_x0000_t202" style="position:absolute;left:0;text-align:left;margin-left:318.9pt;margin-top:4.15pt;width:156.75pt;height:2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" stroked="f">
            <v:textbox>
              <w:txbxContent>
                <w:p w:rsidR="00AE5800" w:rsidRPr="008B72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Барабанит,</w:t>
                  </w:r>
                </w:p>
                <w:p w:rsidR="00AE58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Барабанит</w:t>
                  </w:r>
                </w:p>
                <w:p w:rsidR="00AE5800" w:rsidRPr="008B72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Полтора часа</w:t>
                  </w:r>
                </w:p>
                <w:p w:rsidR="00AE58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Подряд!</w:t>
                  </w:r>
                </w:p>
                <w:p w:rsidR="00AE58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</w:p>
                <w:p w:rsidR="00AE5800" w:rsidRPr="008B72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 xml:space="preserve">Левой, </w:t>
                  </w:r>
                  <w:proofErr w:type="gramStart"/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правой</w:t>
                  </w:r>
                  <w:proofErr w:type="gramEnd"/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!</w:t>
                  </w:r>
                </w:p>
                <w:p w:rsidR="00AE58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 xml:space="preserve">Левой, </w:t>
                  </w:r>
                  <w:proofErr w:type="gramStart"/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правой</w:t>
                  </w:r>
                  <w:proofErr w:type="gramEnd"/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 xml:space="preserve">!  </w:t>
                  </w:r>
                </w:p>
                <w:p w:rsidR="00AE5800" w:rsidRPr="008B72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Барабан</w:t>
                  </w:r>
                </w:p>
                <w:p w:rsidR="00AE5800" w:rsidRPr="00A22648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  <w:vertAlign w:val="superscript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Уже дырявый.</w:t>
                  </w:r>
                  <w:r w:rsidR="00A22648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  <w:vertAlign w:val="superscript"/>
                    </w:rPr>
                    <w:t>1</w:t>
                  </w:r>
                </w:p>
                <w:p w:rsidR="00AE5800" w:rsidRPr="00215E16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A4DFC">
        <w:rPr>
          <w:noProof/>
          <w:lang w:eastAsia="ru-RU"/>
        </w:rPr>
        <w:pict>
          <v:shape id="_x0000_s1032" type="#_x0000_t202" style="position:absolute;left:0;text-align:left;margin-left:18.95pt;margin-top:4.55pt;width:156pt;height:23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" stroked="f">
            <v:textbox>
              <w:txbxContent>
                <w:p w:rsidR="00AE58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AE58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 xml:space="preserve">Левой, </w:t>
                  </w:r>
                  <w:proofErr w:type="gramStart"/>
                  <w:r w:rsidRPr="00AE58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правой</w:t>
                  </w:r>
                  <w:proofErr w:type="gramEnd"/>
                </w:p>
                <w:p w:rsidR="00AE58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 xml:space="preserve">Левой, </w:t>
                  </w:r>
                  <w:proofErr w:type="gramStart"/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правой</w:t>
                  </w:r>
                  <w:proofErr w:type="gramEnd"/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!</w:t>
                  </w:r>
                </w:p>
                <w:p w:rsidR="00AE58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На парад</w:t>
                  </w:r>
                </w:p>
                <w:p w:rsidR="00AE58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Идёт отряд.</w:t>
                  </w:r>
                </w:p>
                <w:p w:rsidR="00AE5800" w:rsidRDefault="00AE5800" w:rsidP="00AE5800">
                  <w:pPr>
                    <w:spacing w:line="240" w:lineRule="auto"/>
                    <w:jc w:val="center"/>
                    <w:rPr>
                      <w:b/>
                      <w:i/>
                      <w:color w:val="0070C0"/>
                    </w:rPr>
                  </w:pPr>
                </w:p>
                <w:p w:rsidR="00AE58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На парад</w:t>
                  </w:r>
                </w:p>
                <w:p w:rsidR="00AE58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Идёт отряд,</w:t>
                  </w:r>
                </w:p>
                <w:p w:rsidR="00AE5800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Барабанщик</w:t>
                  </w:r>
                </w:p>
                <w:p w:rsidR="00AE5800" w:rsidRDefault="00AE5800" w:rsidP="00AE5800">
                  <w:pPr>
                    <w:spacing w:line="240" w:lineRule="auto"/>
                    <w:jc w:val="center"/>
                    <w:rPr>
                      <w:b/>
                      <w:i/>
                      <w:color w:val="0070C0"/>
                    </w:rPr>
                  </w:pPr>
                  <w:r w:rsidRPr="008B720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Очень рад.</w:t>
                  </w:r>
                </w:p>
                <w:p w:rsidR="00AE5800" w:rsidRPr="00215E16" w:rsidRDefault="00AE5800" w:rsidP="00AE580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E5800" w:rsidRDefault="00AE5800" w:rsidP="00F14F98">
      <w:pPr>
        <w:spacing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E5800" w:rsidRDefault="00AE5800" w:rsidP="00F14F98">
      <w:pPr>
        <w:spacing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E5800" w:rsidRDefault="00AE5800" w:rsidP="00F14F98">
      <w:pPr>
        <w:spacing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E5800" w:rsidRDefault="00AE5800" w:rsidP="00F14F98">
      <w:pPr>
        <w:spacing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E5800" w:rsidRDefault="00AE5800" w:rsidP="00F14F98">
      <w:pPr>
        <w:spacing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B6C42" w:rsidRPr="008B7200" w:rsidRDefault="00AB6C42" w:rsidP="00F14F98">
      <w:pPr>
        <w:spacing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E5800" w:rsidRDefault="00AE5800" w:rsidP="00AB6C4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800" w:rsidRDefault="00AE5800" w:rsidP="00AB6C4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800" w:rsidRDefault="00AE5800" w:rsidP="00AB6C4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6BE6" w:rsidRDefault="00F14F98" w:rsidP="00AB6C4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F98">
        <w:rPr>
          <w:rFonts w:ascii="Times New Roman" w:hAnsi="Times New Roman" w:cs="Times New Roman"/>
          <w:sz w:val="28"/>
          <w:szCs w:val="28"/>
        </w:rPr>
        <w:t xml:space="preserve">Книга сшита по выкройкам Олеси Юрловой. Но сделаны изменения. </w:t>
      </w:r>
    </w:p>
    <w:p w:rsidR="00A22648" w:rsidRPr="00F14F98" w:rsidRDefault="00086BE6" w:rsidP="00A2264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од: </w:t>
      </w:r>
      <w:r w:rsidR="00F14F98" w:rsidRPr="00F14F98">
        <w:rPr>
          <w:rFonts w:ascii="Times New Roman" w:hAnsi="Times New Roman" w:cs="Times New Roman"/>
          <w:sz w:val="28"/>
          <w:szCs w:val="28"/>
        </w:rPr>
        <w:t>Сухая чистка или бережная ручная стирка.</w:t>
      </w:r>
    </w:p>
    <w:p w:rsidR="00A22648" w:rsidRDefault="00CA4DFC" w:rsidP="00F14F9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A4DF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2" o:spid="_x0000_s1044" style="position:absolute;left:0;text-align:lef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1.2pt" to="53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" strokecolor="black [3213]"/>
        </w:pict>
      </w:r>
    </w:p>
    <w:p w:rsidR="00F14F98" w:rsidRPr="00A22648" w:rsidRDefault="00A22648" w:rsidP="00F14F9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64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22648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A226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то</w:t>
      </w:r>
      <w:proofErr w:type="spellEnd"/>
      <w:r w:rsidRPr="00A226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.Л. «Игрушки», Издательство «Малыш», М., 1983.</w:t>
      </w:r>
    </w:p>
    <w:p w:rsidR="006E1F7B" w:rsidRDefault="00CA4DF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3" type="#_x0000_t202" style="position:absolute;left:0;text-align:left;margin-left:385.85pt;margin-top:385.05pt;width:109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" filled="f" stroked="f">
            <v:textbox style="mso-fit-shape-to-text:t">
              <w:txbxContent>
                <w:p w:rsidR="005B4084" w:rsidRPr="005B4084" w:rsidRDefault="005B4084" w:rsidP="005B4084">
                  <w:pPr>
                    <w:rPr>
                      <w:b/>
                      <w:i/>
                      <w:color w:val="FFFF00"/>
                    </w:rPr>
                  </w:pPr>
                  <w:r>
                    <w:rPr>
                      <w:b/>
                      <w:i/>
                      <w:color w:val="FFFF00"/>
                    </w:rPr>
                    <w:t>Приложение № 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390.1pt;margin-top:1.1pt;width:109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" filled="f" stroked="f">
            <v:textbox style="mso-fit-shape-to-text:t">
              <w:txbxContent>
                <w:p w:rsidR="005B4084" w:rsidRPr="005B4084" w:rsidRDefault="005B4084">
                  <w:pPr>
                    <w:rPr>
                      <w:b/>
                      <w:i/>
                      <w:color w:val="FFFF00"/>
                    </w:rPr>
                  </w:pPr>
                  <w:r w:rsidRPr="005B4084">
                    <w:rPr>
                      <w:b/>
                      <w:i/>
                      <w:color w:val="FFFF00"/>
                    </w:rPr>
                    <w:t>Приложение № 1</w:t>
                  </w:r>
                </w:p>
              </w:txbxContent>
            </v:textbox>
          </v:shape>
        </w:pict>
      </w:r>
      <w:r w:rsidR="00BE7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735" cy="465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7162" cy="43676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735" cy="43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B" w:rsidRDefault="00CA4DF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5" type="#_x0000_t202" style="position:absolute;left:0;text-align:left;margin-left:367.35pt;margin-top:12.55pt;width:109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" filled="f" stroked="f">
            <v:textbox style="mso-fit-shape-to-text:t">
              <w:txbxContent>
                <w:p w:rsidR="005B4084" w:rsidRPr="005B4084" w:rsidRDefault="005B4084" w:rsidP="005B4084">
                  <w:pPr>
                    <w:rPr>
                      <w:b/>
                      <w:i/>
                      <w:color w:val="FFFF00"/>
                    </w:rPr>
                  </w:pPr>
                  <w:r>
                    <w:rPr>
                      <w:b/>
                      <w:i/>
                      <w:color w:val="FFFF00"/>
                    </w:rPr>
                    <w:t>Приложение № 3</w:t>
                  </w:r>
                </w:p>
              </w:txbxContent>
            </v:textbox>
          </v:shape>
        </w:pict>
      </w:r>
      <w:r w:rsidR="00BE7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2466" cy="4857078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B" w:rsidRDefault="00CA4DF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left:0;text-align:left;margin-left:379.35pt;margin-top:12.5pt;width:109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" filled="f" stroked="f">
            <v:textbox style="mso-fit-shape-to-text:t">
              <w:txbxContent>
                <w:p w:rsidR="00BE72A6" w:rsidRPr="005B4084" w:rsidRDefault="00BE72A6" w:rsidP="00BE72A6">
                  <w:pPr>
                    <w:rPr>
                      <w:b/>
                      <w:i/>
                      <w:color w:val="FFFF00"/>
                    </w:rPr>
                  </w:pPr>
                  <w:r>
                    <w:rPr>
                      <w:b/>
                      <w:i/>
                      <w:color w:val="FFFF00"/>
                    </w:rPr>
                    <w:t>Приложение № 4</w:t>
                  </w:r>
                </w:p>
              </w:txbxContent>
            </v:textbox>
          </v:shape>
        </w:pict>
      </w:r>
      <w:r w:rsidR="006E1F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076" cy="457500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76" cy="457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84" w:rsidRDefault="00CA4DF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7" type="#_x0000_t202" style="position:absolute;left:0;text-align:left;margin-left:401.15pt;margin-top:388.6pt;width:109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" filled="f" stroked="f">
            <v:textbox style="mso-fit-shape-to-text:t">
              <w:txbxContent>
                <w:p w:rsidR="005B4084" w:rsidRPr="005B4084" w:rsidRDefault="008958E2" w:rsidP="005B4084">
                  <w:pPr>
                    <w:rPr>
                      <w:b/>
                      <w:i/>
                      <w:color w:val="FFFF00"/>
                    </w:rPr>
                  </w:pPr>
                  <w:r>
                    <w:rPr>
                      <w:b/>
                      <w:i/>
                      <w:color w:val="FFFF00"/>
                    </w:rPr>
                    <w:t>Приложение № 5.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400.6pt;margin-top:.35pt;width:109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" filled="f" stroked="f">
            <v:textbox style="mso-fit-shape-to-text:t">
              <w:txbxContent>
                <w:p w:rsidR="005B4084" w:rsidRPr="005B4084" w:rsidRDefault="005B4084" w:rsidP="005B4084">
                  <w:pPr>
                    <w:rPr>
                      <w:b/>
                      <w:i/>
                      <w:color w:val="FFFF00"/>
                    </w:rPr>
                  </w:pPr>
                  <w:r>
                    <w:rPr>
                      <w:b/>
                      <w:i/>
                      <w:color w:val="FFFF00"/>
                    </w:rPr>
                    <w:t>Приложение № 5</w:t>
                  </w:r>
                  <w:r w:rsidR="008958E2">
                    <w:rPr>
                      <w:b/>
                      <w:i/>
                      <w:color w:val="FFFF00"/>
                    </w:rPr>
                    <w:t>.1</w:t>
                  </w:r>
                </w:p>
              </w:txbxContent>
            </v:textbox>
          </v:shape>
        </w:pict>
      </w:r>
      <w:r w:rsidR="005B40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4859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4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F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6525" cy="472202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68" cy="47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B" w:rsidRDefault="00CA4DF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9" type="#_x0000_t202" style="position:absolute;left:0;text-align:left;margin-left:387.55pt;margin-top:390.15pt;width:109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" filled="f" stroked="f">
            <v:textbox style="mso-fit-shape-to-text:t">
              <w:txbxContent>
                <w:p w:rsidR="008958E2" w:rsidRPr="005B4084" w:rsidRDefault="008958E2" w:rsidP="008958E2">
                  <w:pPr>
                    <w:rPr>
                      <w:b/>
                      <w:i/>
                      <w:color w:val="FFFF00"/>
                    </w:rPr>
                  </w:pPr>
                  <w:r>
                    <w:rPr>
                      <w:b/>
                      <w:i/>
                      <w:color w:val="FFFF00"/>
                    </w:rPr>
                    <w:t>Приложение № 6.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400.4pt;margin-top:4.5pt;width:109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" filled="f" stroked="f">
            <v:textbox style="mso-fit-shape-to-text:t">
              <w:txbxContent>
                <w:p w:rsidR="008958E2" w:rsidRPr="005B4084" w:rsidRDefault="008958E2" w:rsidP="008958E2">
                  <w:pPr>
                    <w:rPr>
                      <w:b/>
                      <w:i/>
                      <w:color w:val="FFFF00"/>
                    </w:rPr>
                  </w:pPr>
                  <w:r>
                    <w:rPr>
                      <w:b/>
                      <w:i/>
                      <w:color w:val="FFFF00"/>
                    </w:rPr>
                    <w:t>Приложение № 6.1</w:t>
                  </w:r>
                </w:p>
              </w:txbxContent>
            </v:textbox>
          </v:shape>
        </w:pict>
      </w:r>
      <w:r w:rsidR="005B40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48596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0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4051" cy="4738254"/>
            <wp:effectExtent l="0" t="0" r="508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4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632" cy="47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7B" w:rsidRDefault="00CA4DF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1" type="#_x0000_t202" style="position:absolute;left:0;text-align:left;margin-left:390.85pt;margin-top:379.1pt;width:109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" filled="f" stroked="f">
            <v:textbox style="mso-fit-shape-to-text:t">
              <w:txbxContent>
                <w:p w:rsidR="005B4084" w:rsidRPr="005B4084" w:rsidRDefault="008958E2" w:rsidP="005B4084">
                  <w:pPr>
                    <w:rPr>
                      <w:b/>
                      <w:i/>
                      <w:color w:val="FFFF00"/>
                    </w:rPr>
                  </w:pPr>
                  <w:r>
                    <w:rPr>
                      <w:b/>
                      <w:i/>
                      <w:color w:val="FFFF00"/>
                    </w:rPr>
                    <w:t>Приложение № 7.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390.85pt;margin-top:13.1pt;width:109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" filled="f" stroked="f">
            <v:textbox style="mso-fit-shape-to-text:t">
              <w:txbxContent>
                <w:p w:rsidR="005B4084" w:rsidRPr="005B4084" w:rsidRDefault="008958E2" w:rsidP="005B4084">
                  <w:pPr>
                    <w:rPr>
                      <w:b/>
                      <w:i/>
                      <w:color w:val="FFFF00"/>
                    </w:rPr>
                  </w:pPr>
                  <w:r>
                    <w:rPr>
                      <w:b/>
                      <w:i/>
                      <w:color w:val="FFFF00"/>
                    </w:rPr>
                    <w:t>Приложение № 6.3</w:t>
                  </w:r>
                </w:p>
              </w:txbxContent>
            </v:textbox>
          </v:shape>
        </w:pict>
      </w:r>
      <w:r w:rsidR="00212F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4859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4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7475" cy="4267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5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344" cy="426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2D" w:rsidRDefault="00CA4DFC" w:rsidP="008958E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3" type="#_x0000_t202" style="position:absolute;left:0;text-align:left;margin-left:389.35pt;margin-top:1.45pt;width:109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" filled="f" stroked="f">
            <v:textbox style="mso-fit-shape-to-text:t">
              <w:txbxContent>
                <w:p w:rsidR="005B4084" w:rsidRPr="005B4084" w:rsidRDefault="008958E2" w:rsidP="005B4084">
                  <w:pPr>
                    <w:rPr>
                      <w:b/>
                      <w:i/>
                      <w:color w:val="FFFF00"/>
                    </w:rPr>
                  </w:pPr>
                  <w:r>
                    <w:rPr>
                      <w:b/>
                      <w:i/>
                      <w:color w:val="FFFF00"/>
                    </w:rPr>
                    <w:t>Приложение № 7.2</w:t>
                  </w:r>
                </w:p>
              </w:txbxContent>
            </v:textbox>
          </v:shape>
        </w:pict>
      </w:r>
      <w:r w:rsidR="008800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8410" cy="46385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2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57" cy="46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13" w:rsidRDefault="00212F13" w:rsidP="00321EBD"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2F13" w:rsidRDefault="00212F13" w:rsidP="00321EBD"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2F13" w:rsidRDefault="00212F13" w:rsidP="00321EBD"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2F13" w:rsidRDefault="00212F13" w:rsidP="00321EBD"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2F13" w:rsidRDefault="00212F13" w:rsidP="00321EBD"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2F13" w:rsidRDefault="00212F13" w:rsidP="00321EBD"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2F13" w:rsidRDefault="00212F13" w:rsidP="00321EBD"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2F13" w:rsidRDefault="00212F13" w:rsidP="00321EBD"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2F13" w:rsidRDefault="00212F13" w:rsidP="00321EBD"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2F13" w:rsidRDefault="00212F13" w:rsidP="00321EBD"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2F13" w:rsidRDefault="00212F13" w:rsidP="00321EBD"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2F13" w:rsidRDefault="00212F13" w:rsidP="00321EBD"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2F13" w:rsidRDefault="00212F13" w:rsidP="00321EBD"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21EBD" w:rsidRDefault="00321EBD" w:rsidP="00321EBD"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писок литературы</w:t>
      </w:r>
    </w:p>
    <w:p w:rsidR="00321EBD" w:rsidRPr="00321EBD" w:rsidRDefault="0088002D" w:rsidP="00A666A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302DA">
        <w:rPr>
          <w:rFonts w:ascii="Arial" w:hAnsi="Arial" w:cs="Arial"/>
          <w:color w:val="000000"/>
          <w:sz w:val="23"/>
          <w:szCs w:val="23"/>
        </w:rPr>
        <w:br/>
      </w:r>
      <w:r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="008302DA"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о</w:t>
      </w:r>
      <w:proofErr w:type="spellEnd"/>
      <w:r w:rsidR="008302DA"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Л. «Игрушки»,</w:t>
      </w:r>
      <w:r w:rsidR="00321EBD"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«Малыш», М., 19</w:t>
      </w:r>
      <w:r w:rsidR="008302DA"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321EBD"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302DA"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8002D" w:rsidRPr="00321EBD" w:rsidRDefault="00321EBD" w:rsidP="00A666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88002D"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ровец Г.В., Ленок Я.Я. «Коррекционно-развивающие игры как метод обучения в </w:t>
      </w:r>
      <w:proofErr w:type="spellStart"/>
      <w:r w:rsidR="0088002D"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циальной</w:t>
      </w:r>
      <w:proofErr w:type="spellEnd"/>
      <w:r w:rsidR="0088002D"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</w:t>
      </w:r>
      <w:r w:rsidR="00A66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е»/ Г.В. </w:t>
      </w:r>
      <w:proofErr w:type="spellStart"/>
      <w:r w:rsidR="00A66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овец</w:t>
      </w:r>
      <w:proofErr w:type="spellEnd"/>
      <w:r w:rsidR="00A66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.Я. </w:t>
      </w:r>
      <w:proofErr w:type="gramStart"/>
      <w:r w:rsidR="00A66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ок., ж</w:t>
      </w:r>
      <w:proofErr w:type="gramEnd"/>
      <w:r w:rsidR="0088002D"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ефектология, 1996. - №3. – </w:t>
      </w:r>
      <w:r w:rsidR="00A66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r w:rsidR="0088002D"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7 </w:t>
      </w:r>
      <w:r w:rsidR="0088002D" w:rsidRPr="00321E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EB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02D"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гинова В.И., </w:t>
      </w:r>
      <w:proofErr w:type="spellStart"/>
      <w:r w:rsidR="0088002D"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укова</w:t>
      </w:r>
      <w:proofErr w:type="spellEnd"/>
      <w:r w:rsidR="0088002D"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Г. «Дошкольная педаго</w:t>
      </w:r>
      <w:r w:rsidR="00A66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ка» / В.И. Смирнова. Санкт-Пет</w:t>
      </w:r>
      <w:r w:rsidR="0088002D"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бург «Детство-Пресс», 2003. – 62, 100, </w:t>
      </w:r>
      <w:r w:rsidR="00A66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r w:rsidR="0088002D" w:rsidRPr="0032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6 </w:t>
      </w:r>
    </w:p>
    <w:p w:rsidR="008302DA" w:rsidRPr="00321EBD" w:rsidRDefault="00321EBD" w:rsidP="00A66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proofErr w:type="spellStart"/>
      <w:r w:rsidR="008302DA" w:rsidRPr="00321E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ьгавко</w:t>
      </w:r>
      <w:proofErr w:type="spellEnd"/>
      <w:r w:rsidR="008302DA" w:rsidRPr="00321E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В. «Здоровьесберегающие технологии в работе с детьми»</w:t>
      </w:r>
      <w:r w:rsidR="00A66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ж.</w:t>
      </w:r>
      <w:r w:rsidR="008302DA" w:rsidRPr="00321E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Логопед. N1, 2012. </w:t>
      </w:r>
    </w:p>
    <w:p w:rsidR="008302DA" w:rsidRPr="00321EBD" w:rsidRDefault="00321EBD" w:rsidP="00A66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1E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 w:rsidR="008302DA" w:rsidRPr="00321E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ятниц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В.«</w:t>
      </w:r>
      <w:r w:rsidR="008302DA" w:rsidRPr="00321E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чиковые игры и упражнения: массаж карандаш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М.,</w:t>
      </w:r>
      <w:r w:rsidR="008302DA" w:rsidRPr="00321E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05г.</w:t>
      </w:r>
      <w:r w:rsidR="008302DA" w:rsidRPr="00321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1F7B" w:rsidRPr="00321EBD" w:rsidRDefault="006E1F7B" w:rsidP="008958E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6E1F7B" w:rsidRPr="00321EBD" w:rsidSect="00F14F9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508" w:rsidRDefault="00594508" w:rsidP="0088002D">
      <w:pPr>
        <w:spacing w:after="0" w:line="240" w:lineRule="auto"/>
      </w:pPr>
      <w:r>
        <w:separator/>
      </w:r>
    </w:p>
  </w:endnote>
  <w:endnote w:type="continuationSeparator" w:id="1">
    <w:p w:rsidR="00594508" w:rsidRDefault="00594508" w:rsidP="0088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508" w:rsidRDefault="00594508" w:rsidP="0088002D">
      <w:pPr>
        <w:spacing w:after="0" w:line="240" w:lineRule="auto"/>
      </w:pPr>
      <w:r>
        <w:separator/>
      </w:r>
    </w:p>
  </w:footnote>
  <w:footnote w:type="continuationSeparator" w:id="1">
    <w:p w:rsidR="00594508" w:rsidRDefault="00594508" w:rsidP="0088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7E0B"/>
    <w:multiLevelType w:val="multilevel"/>
    <w:tmpl w:val="62106A2A"/>
    <w:lvl w:ilvl="0">
      <w:start w:val="1"/>
      <w:numFmt w:val="bullet"/>
      <w:lvlText w:val="—"/>
      <w:lvlJc w:val="left"/>
      <w:rPr>
        <w:rFonts w:ascii="Calibri" w:eastAsia="Calibri" w:hAnsi="Calibri" w:cs="Calibri"/>
        <w:b/>
        <w:bCs w:val="0"/>
        <w:i/>
        <w:iCs/>
        <w:smallCaps w:val="0"/>
        <w:strike w:val="0"/>
        <w:color w:val="000000"/>
        <w:spacing w:val="-1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3B1F37"/>
    <w:multiLevelType w:val="multilevel"/>
    <w:tmpl w:val="4BEE4708"/>
    <w:lvl w:ilvl="0">
      <w:start w:val="10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A5118C"/>
    <w:multiLevelType w:val="hybridMultilevel"/>
    <w:tmpl w:val="96A8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F0746"/>
    <w:multiLevelType w:val="hybridMultilevel"/>
    <w:tmpl w:val="32403D34"/>
    <w:lvl w:ilvl="0" w:tplc="E3969A5C">
      <w:start w:val="10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2966AA4"/>
    <w:multiLevelType w:val="hybridMultilevel"/>
    <w:tmpl w:val="705A8C1A"/>
    <w:lvl w:ilvl="0" w:tplc="E3C0E958">
      <w:start w:val="10"/>
      <w:numFmt w:val="decimal"/>
      <w:lvlText w:val="%1"/>
      <w:lvlJc w:val="left"/>
      <w:pPr>
        <w:ind w:left="1206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">
    <w:nsid w:val="664A6EF3"/>
    <w:multiLevelType w:val="hybridMultilevel"/>
    <w:tmpl w:val="7D3E1466"/>
    <w:lvl w:ilvl="0" w:tplc="8C949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35A24"/>
    <w:multiLevelType w:val="hybridMultilevel"/>
    <w:tmpl w:val="6200F05E"/>
    <w:lvl w:ilvl="0" w:tplc="54825B7E">
      <w:start w:val="10"/>
      <w:numFmt w:val="decimal"/>
      <w:lvlText w:val="%1"/>
      <w:lvlJc w:val="left"/>
      <w:pPr>
        <w:ind w:left="8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F98"/>
    <w:rsid w:val="00060605"/>
    <w:rsid w:val="0006188C"/>
    <w:rsid w:val="0006483D"/>
    <w:rsid w:val="00086BE6"/>
    <w:rsid w:val="000907D6"/>
    <w:rsid w:val="000D0805"/>
    <w:rsid w:val="000E415F"/>
    <w:rsid w:val="000F3B90"/>
    <w:rsid w:val="00125377"/>
    <w:rsid w:val="00187240"/>
    <w:rsid w:val="001A1606"/>
    <w:rsid w:val="001E7DD3"/>
    <w:rsid w:val="00212F13"/>
    <w:rsid w:val="00215E16"/>
    <w:rsid w:val="00220B89"/>
    <w:rsid w:val="00220FCE"/>
    <w:rsid w:val="00267CA1"/>
    <w:rsid w:val="00277328"/>
    <w:rsid w:val="00282F1E"/>
    <w:rsid w:val="00294056"/>
    <w:rsid w:val="002A5EAC"/>
    <w:rsid w:val="002E15BE"/>
    <w:rsid w:val="002F7980"/>
    <w:rsid w:val="00321EBD"/>
    <w:rsid w:val="00373FA6"/>
    <w:rsid w:val="003927FC"/>
    <w:rsid w:val="003A1ABE"/>
    <w:rsid w:val="003A54C6"/>
    <w:rsid w:val="003D6AC1"/>
    <w:rsid w:val="00485BC2"/>
    <w:rsid w:val="004C643D"/>
    <w:rsid w:val="004D6109"/>
    <w:rsid w:val="004F1C33"/>
    <w:rsid w:val="0050174A"/>
    <w:rsid w:val="00544F6A"/>
    <w:rsid w:val="00564174"/>
    <w:rsid w:val="00571B61"/>
    <w:rsid w:val="005879E9"/>
    <w:rsid w:val="00594508"/>
    <w:rsid w:val="005B4084"/>
    <w:rsid w:val="005D468A"/>
    <w:rsid w:val="0060300F"/>
    <w:rsid w:val="00610053"/>
    <w:rsid w:val="00610D9B"/>
    <w:rsid w:val="00611CB6"/>
    <w:rsid w:val="00624D0F"/>
    <w:rsid w:val="006255AE"/>
    <w:rsid w:val="00631CFF"/>
    <w:rsid w:val="00667690"/>
    <w:rsid w:val="00681D33"/>
    <w:rsid w:val="006D3FE2"/>
    <w:rsid w:val="006E1F7B"/>
    <w:rsid w:val="0071226E"/>
    <w:rsid w:val="00722E07"/>
    <w:rsid w:val="00741E8B"/>
    <w:rsid w:val="00747369"/>
    <w:rsid w:val="007500B7"/>
    <w:rsid w:val="007773BB"/>
    <w:rsid w:val="00783791"/>
    <w:rsid w:val="007A6DBE"/>
    <w:rsid w:val="007A762F"/>
    <w:rsid w:val="008302DA"/>
    <w:rsid w:val="008479B0"/>
    <w:rsid w:val="00871998"/>
    <w:rsid w:val="0088002D"/>
    <w:rsid w:val="0088179B"/>
    <w:rsid w:val="0089392E"/>
    <w:rsid w:val="008958E2"/>
    <w:rsid w:val="008B7200"/>
    <w:rsid w:val="008C5C4D"/>
    <w:rsid w:val="008E7E6B"/>
    <w:rsid w:val="00907DB0"/>
    <w:rsid w:val="00957150"/>
    <w:rsid w:val="009657AF"/>
    <w:rsid w:val="00966549"/>
    <w:rsid w:val="009718DD"/>
    <w:rsid w:val="00995F6D"/>
    <w:rsid w:val="009A7396"/>
    <w:rsid w:val="009D4499"/>
    <w:rsid w:val="00A22648"/>
    <w:rsid w:val="00A41116"/>
    <w:rsid w:val="00A44D9E"/>
    <w:rsid w:val="00A45C05"/>
    <w:rsid w:val="00A666A7"/>
    <w:rsid w:val="00A752E3"/>
    <w:rsid w:val="00AB6C42"/>
    <w:rsid w:val="00AC1419"/>
    <w:rsid w:val="00AE5800"/>
    <w:rsid w:val="00AF2843"/>
    <w:rsid w:val="00B05BB5"/>
    <w:rsid w:val="00B25C95"/>
    <w:rsid w:val="00B306D1"/>
    <w:rsid w:val="00B44FB3"/>
    <w:rsid w:val="00BC3E30"/>
    <w:rsid w:val="00BC6849"/>
    <w:rsid w:val="00BD7788"/>
    <w:rsid w:val="00BE12E5"/>
    <w:rsid w:val="00BE72A6"/>
    <w:rsid w:val="00BF1CA3"/>
    <w:rsid w:val="00C81527"/>
    <w:rsid w:val="00C948F4"/>
    <w:rsid w:val="00CA3B10"/>
    <w:rsid w:val="00CA4DFC"/>
    <w:rsid w:val="00CB491A"/>
    <w:rsid w:val="00D03EDC"/>
    <w:rsid w:val="00D07E8E"/>
    <w:rsid w:val="00D46578"/>
    <w:rsid w:val="00D5269F"/>
    <w:rsid w:val="00D6048C"/>
    <w:rsid w:val="00D75E7F"/>
    <w:rsid w:val="00D87944"/>
    <w:rsid w:val="00DB491C"/>
    <w:rsid w:val="00DB4E80"/>
    <w:rsid w:val="00DD464C"/>
    <w:rsid w:val="00DD54C3"/>
    <w:rsid w:val="00E21467"/>
    <w:rsid w:val="00E21D72"/>
    <w:rsid w:val="00E45928"/>
    <w:rsid w:val="00E94721"/>
    <w:rsid w:val="00EA07B4"/>
    <w:rsid w:val="00EC131D"/>
    <w:rsid w:val="00EC3B39"/>
    <w:rsid w:val="00EE7D79"/>
    <w:rsid w:val="00F14F98"/>
    <w:rsid w:val="00F927FC"/>
    <w:rsid w:val="00F97760"/>
    <w:rsid w:val="00FD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9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F14F98"/>
    <w:rPr>
      <w:rFonts w:ascii="Calibri" w:eastAsia="Calibri" w:hAnsi="Calibri" w:cs="Calibri"/>
      <w:spacing w:val="-2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5"/>
    <w:rsid w:val="00F14F98"/>
    <w:rPr>
      <w:rFonts w:ascii="Calibri" w:eastAsia="Calibri" w:hAnsi="Calibri" w:cs="Calibri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F14F98"/>
    <w:rPr>
      <w:rFonts w:ascii="Calibri" w:eastAsia="Calibri" w:hAnsi="Calibri" w:cs="Calibri"/>
      <w:b w:val="0"/>
      <w:bCs w:val="0"/>
      <w:i/>
      <w:iCs/>
      <w:smallCaps w:val="0"/>
      <w:strike w:val="0"/>
      <w:spacing w:val="-14"/>
      <w:sz w:val="20"/>
      <w:szCs w:val="20"/>
      <w:u w:val="none"/>
    </w:rPr>
  </w:style>
  <w:style w:type="character" w:customStyle="1" w:styleId="21">
    <w:name w:val="Основной текст (2)"/>
    <w:basedOn w:val="20"/>
    <w:rsid w:val="00F14F9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4"/>
      <w:w w:val="100"/>
      <w:position w:val="0"/>
      <w:sz w:val="20"/>
      <w:szCs w:val="20"/>
      <w:u w:val="none"/>
      <w:lang w:val="ru-RU"/>
    </w:rPr>
  </w:style>
  <w:style w:type="paragraph" w:customStyle="1" w:styleId="2">
    <w:name w:val="Основной текст2"/>
    <w:basedOn w:val="a"/>
    <w:link w:val="a5"/>
    <w:rsid w:val="00F14F98"/>
    <w:pPr>
      <w:widowControl w:val="0"/>
      <w:shd w:val="clear" w:color="auto" w:fill="FFFFFF"/>
      <w:spacing w:after="120" w:line="281" w:lineRule="exact"/>
      <w:jc w:val="both"/>
    </w:pPr>
    <w:rPr>
      <w:rFonts w:ascii="Calibri" w:eastAsia="Calibri" w:hAnsi="Calibri" w:cs="Calibri"/>
      <w:spacing w:val="-2"/>
      <w:sz w:val="20"/>
      <w:szCs w:val="20"/>
    </w:rPr>
  </w:style>
  <w:style w:type="character" w:customStyle="1" w:styleId="20pt">
    <w:name w:val="Основной текст (2) + Не курсив;Интервал 0 pt"/>
    <w:basedOn w:val="20"/>
    <w:rsid w:val="00F14F9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Курсив;Интервал 0 pt"/>
    <w:basedOn w:val="a5"/>
    <w:rsid w:val="00F14F9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4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0pt0">
    <w:name w:val="Основной текст (2) + Полужирный;Интервал 0 pt"/>
    <w:basedOn w:val="20"/>
    <w:rsid w:val="00F14F98"/>
    <w:rPr>
      <w:rFonts w:ascii="Calibri" w:eastAsia="Calibri" w:hAnsi="Calibri" w:cs="Calibri"/>
      <w:b/>
      <w:bCs/>
      <w:i/>
      <w:iCs/>
      <w:smallCaps w:val="0"/>
      <w:strike w:val="0"/>
      <w:color w:val="000000"/>
      <w:spacing w:val="-9"/>
      <w:w w:val="100"/>
      <w:position w:val="0"/>
      <w:sz w:val="20"/>
      <w:szCs w:val="20"/>
      <w:u w:val="none"/>
      <w:lang w:val="ru-RU"/>
    </w:rPr>
  </w:style>
  <w:style w:type="character" w:customStyle="1" w:styleId="11pt0pt">
    <w:name w:val="Основной текст + 11 pt;Интервал 0 pt"/>
    <w:basedOn w:val="a5"/>
    <w:rsid w:val="00F14F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F14F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6">
    <w:name w:val="Hyperlink"/>
    <w:basedOn w:val="a0"/>
    <w:uiPriority w:val="99"/>
    <w:unhideWhenUsed/>
    <w:rsid w:val="00EC131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03EDC"/>
    <w:rPr>
      <w:b/>
      <w:bCs/>
    </w:rPr>
  </w:style>
  <w:style w:type="paragraph" w:styleId="a9">
    <w:name w:val="header"/>
    <w:basedOn w:val="a"/>
    <w:link w:val="aa"/>
    <w:uiPriority w:val="99"/>
    <w:unhideWhenUsed/>
    <w:rsid w:val="00880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002D"/>
  </w:style>
  <w:style w:type="paragraph" w:styleId="ab">
    <w:name w:val="footer"/>
    <w:basedOn w:val="a"/>
    <w:link w:val="ac"/>
    <w:uiPriority w:val="99"/>
    <w:unhideWhenUsed/>
    <w:rsid w:val="00880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002D"/>
  </w:style>
  <w:style w:type="paragraph" w:styleId="ad">
    <w:name w:val="List Paragraph"/>
    <w:basedOn w:val="a"/>
    <w:uiPriority w:val="34"/>
    <w:qFormat/>
    <w:rsid w:val="008302DA"/>
    <w:pPr>
      <w:ind w:left="720"/>
      <w:contextualSpacing/>
    </w:pPr>
  </w:style>
  <w:style w:type="character" w:styleId="ae">
    <w:name w:val="Emphasis"/>
    <w:basedOn w:val="a0"/>
    <w:uiPriority w:val="20"/>
    <w:qFormat/>
    <w:rsid w:val="008302DA"/>
    <w:rPr>
      <w:i/>
      <w:iCs/>
    </w:rPr>
  </w:style>
  <w:style w:type="character" w:customStyle="1" w:styleId="3">
    <w:name w:val="Основной текст (3)_"/>
    <w:basedOn w:val="a0"/>
    <w:link w:val="30"/>
    <w:rsid w:val="00A41116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1116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9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F14F98"/>
    <w:rPr>
      <w:rFonts w:ascii="Calibri" w:eastAsia="Calibri" w:hAnsi="Calibri" w:cs="Calibri"/>
      <w:spacing w:val="-2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5"/>
    <w:rsid w:val="00F14F98"/>
    <w:rPr>
      <w:rFonts w:ascii="Calibri" w:eastAsia="Calibri" w:hAnsi="Calibri" w:cs="Calibri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F14F98"/>
    <w:rPr>
      <w:rFonts w:ascii="Calibri" w:eastAsia="Calibri" w:hAnsi="Calibri" w:cs="Calibri"/>
      <w:b w:val="0"/>
      <w:bCs w:val="0"/>
      <w:i/>
      <w:iCs/>
      <w:smallCaps w:val="0"/>
      <w:strike w:val="0"/>
      <w:spacing w:val="-14"/>
      <w:sz w:val="20"/>
      <w:szCs w:val="20"/>
      <w:u w:val="none"/>
    </w:rPr>
  </w:style>
  <w:style w:type="character" w:customStyle="1" w:styleId="21">
    <w:name w:val="Основной текст (2)"/>
    <w:basedOn w:val="20"/>
    <w:rsid w:val="00F14F9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4"/>
      <w:w w:val="100"/>
      <w:position w:val="0"/>
      <w:sz w:val="20"/>
      <w:szCs w:val="20"/>
      <w:u w:val="none"/>
      <w:lang w:val="ru-RU"/>
    </w:rPr>
  </w:style>
  <w:style w:type="paragraph" w:customStyle="1" w:styleId="2">
    <w:name w:val="Основной текст2"/>
    <w:basedOn w:val="a"/>
    <w:link w:val="a5"/>
    <w:rsid w:val="00F14F98"/>
    <w:pPr>
      <w:widowControl w:val="0"/>
      <w:shd w:val="clear" w:color="auto" w:fill="FFFFFF"/>
      <w:spacing w:after="120" w:line="281" w:lineRule="exact"/>
      <w:jc w:val="both"/>
    </w:pPr>
    <w:rPr>
      <w:rFonts w:ascii="Calibri" w:eastAsia="Calibri" w:hAnsi="Calibri" w:cs="Calibri"/>
      <w:spacing w:val="-2"/>
      <w:sz w:val="20"/>
      <w:szCs w:val="20"/>
    </w:rPr>
  </w:style>
  <w:style w:type="character" w:customStyle="1" w:styleId="20pt">
    <w:name w:val="Основной текст (2) + Не курсив;Интервал 0 pt"/>
    <w:basedOn w:val="20"/>
    <w:rsid w:val="00F14F9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Курсив;Интервал 0 pt"/>
    <w:basedOn w:val="a5"/>
    <w:rsid w:val="00F14F9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4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0pt0">
    <w:name w:val="Основной текст (2) + Полужирный;Интервал 0 pt"/>
    <w:basedOn w:val="20"/>
    <w:rsid w:val="00F14F98"/>
    <w:rPr>
      <w:rFonts w:ascii="Calibri" w:eastAsia="Calibri" w:hAnsi="Calibri" w:cs="Calibri"/>
      <w:b/>
      <w:bCs/>
      <w:i/>
      <w:iCs/>
      <w:smallCaps w:val="0"/>
      <w:strike w:val="0"/>
      <w:color w:val="000000"/>
      <w:spacing w:val="-9"/>
      <w:w w:val="100"/>
      <w:position w:val="0"/>
      <w:sz w:val="20"/>
      <w:szCs w:val="20"/>
      <w:u w:val="none"/>
      <w:lang w:val="ru-RU"/>
    </w:rPr>
  </w:style>
  <w:style w:type="character" w:customStyle="1" w:styleId="11pt0pt">
    <w:name w:val="Основной текст + 11 pt;Интервал 0 pt"/>
    <w:basedOn w:val="a5"/>
    <w:rsid w:val="00F14F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F14F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6">
    <w:name w:val="Hyperlink"/>
    <w:basedOn w:val="a0"/>
    <w:uiPriority w:val="99"/>
    <w:unhideWhenUsed/>
    <w:rsid w:val="00EC131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03EDC"/>
    <w:rPr>
      <w:b/>
      <w:bCs/>
    </w:rPr>
  </w:style>
  <w:style w:type="paragraph" w:styleId="a9">
    <w:name w:val="header"/>
    <w:basedOn w:val="a"/>
    <w:link w:val="aa"/>
    <w:uiPriority w:val="99"/>
    <w:unhideWhenUsed/>
    <w:rsid w:val="00880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002D"/>
  </w:style>
  <w:style w:type="paragraph" w:styleId="ab">
    <w:name w:val="footer"/>
    <w:basedOn w:val="a"/>
    <w:link w:val="ac"/>
    <w:uiPriority w:val="99"/>
    <w:unhideWhenUsed/>
    <w:rsid w:val="00880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002D"/>
  </w:style>
  <w:style w:type="paragraph" w:styleId="ad">
    <w:name w:val="List Paragraph"/>
    <w:basedOn w:val="a"/>
    <w:uiPriority w:val="34"/>
    <w:qFormat/>
    <w:rsid w:val="008302DA"/>
    <w:pPr>
      <w:ind w:left="720"/>
      <w:contextualSpacing/>
    </w:pPr>
  </w:style>
  <w:style w:type="character" w:styleId="ae">
    <w:name w:val="Emphasis"/>
    <w:basedOn w:val="a0"/>
    <w:uiPriority w:val="20"/>
    <w:qFormat/>
    <w:rsid w:val="008302DA"/>
    <w:rPr>
      <w:i/>
      <w:iCs/>
    </w:rPr>
  </w:style>
  <w:style w:type="character" w:customStyle="1" w:styleId="3">
    <w:name w:val="Основной текст (3)_"/>
    <w:basedOn w:val="a0"/>
    <w:link w:val="30"/>
    <w:rsid w:val="00A41116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1116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83m.83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D045-CA51-4167-AAE1-B645F91E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Галина Юрьевна</cp:lastModifiedBy>
  <cp:revision>4</cp:revision>
  <dcterms:created xsi:type="dcterms:W3CDTF">2019-05-19T17:32:00Z</dcterms:created>
  <dcterms:modified xsi:type="dcterms:W3CDTF">2019-05-20T04:04:00Z</dcterms:modified>
</cp:coreProperties>
</file>